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D1F65F5" w14:textId="77777777" w:rsidR="00F20597" w:rsidRDefault="00F20597">
      <w:pPr>
        <w:pStyle w:val="BodyText"/>
        <w:rPr>
          <w:rFonts w:ascii="Times New Roman"/>
        </w:rPr>
      </w:pPr>
    </w:p>
    <w:p w14:paraId="089731D0" w14:textId="77777777" w:rsidR="00F20597" w:rsidRDefault="00F20597">
      <w:pPr>
        <w:pStyle w:val="BodyText"/>
        <w:rPr>
          <w:rFonts w:ascii="Times New Roman"/>
        </w:rPr>
      </w:pPr>
    </w:p>
    <w:p w14:paraId="2B5EA8D1" w14:textId="77777777" w:rsidR="00F20597" w:rsidRDefault="00BC1B12">
      <w:pPr>
        <w:pStyle w:val="Heading1"/>
        <w:spacing w:before="180"/>
        <w:rPr>
          <w:u w:val="none"/>
        </w:rPr>
      </w:pPr>
      <w:r>
        <w:pict w14:anchorId="3F658DA0">
          <v:group id="_x0000_s1148" style="position:absolute;left:0;text-align:left;margin-left:74.5pt;margin-top:-23.1pt;width:34pt;height:69.35pt;z-index:251651072;mso-position-horizontal-relative:page" coordorigin="1490,-462" coordsize="680,138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5" type="#_x0000_t75" style="position:absolute;left:1692;top:-352;width:308;height:252">
              <v:imagedata r:id="rId7" o:title=""/>
            </v:shape>
            <v:shape id="_x0000_s1154" type="#_x0000_t75" style="position:absolute;left:1905;top:-463;width:212;height:236">
              <v:imagedata r:id="rId8" o:title=""/>
            </v:shape>
            <v:shape id="_x0000_s1153" type="#_x0000_t75" style="position:absolute;left:1490;top:204;width:320;height:209">
              <v:imagedata r:id="rId9" o:title=""/>
            </v:shape>
            <v:shape id="_x0000_s1152" type="#_x0000_t75" style="position:absolute;left:1836;top:284;width:334;height:229">
              <v:imagedata r:id="rId10" o:title=""/>
            </v:shape>
            <v:shape id="_x0000_s1151" type="#_x0000_t75" style="position:absolute;left:1747;top:135;width:176;height:706">
              <v:imagedata r:id="rId11" o:title=""/>
            </v:shape>
            <v:shape id="_x0000_s1150" type="#_x0000_t75" style="position:absolute;left:1754;top:-362;width:281;height:605">
              <v:imagedata r:id="rId12" o:title=""/>
            </v:shape>
            <v:shape id="_x0000_s1149" style="position:absolute;left:1584;top:845;width:452;height:79" coordorigin="1584,846" coordsize="452,79" o:spt="100" adj="0,,0" path="m1639,900l1631,900,1631,922,1639,922,1639,900xm1592,895l1584,897,1584,902,1597,915,1606,920,1614,917,1619,912,1606,912,1602,910,1597,902,1592,897,1592,895xm1639,878l1631,878,1631,892,1626,895,1604,895,1609,897,1611,897,1614,905,1614,910,1606,912,1619,912,1624,907,1624,900,1639,900,1639,878xm1619,878l1609,878,1609,888,1604,890,1599,890,1602,897,1604,895,1621,895,1616,892,1614,890,1616,888,1619,883,1619,878xm1611,870l1604,870,1592,873,1587,878,1594,883,1597,880,1604,878,1619,878,1614,873,1611,870xm1646,870l1621,870,1621,878,1646,878,1646,870xm1668,870l1656,870,1653,875,1651,878,1653,885,1656,890,1651,892,1648,902,1648,910,1653,915,1668,915,1673,925,1681,920,1678,917,1673,915,1676,912,1677,910,1661,910,1656,902,1658,895,1663,892,1688,892,1688,890,1671,890,1676,885,1663,885,1661,883,1658,880,1661,875,1676,875,1673,873,1668,870xm1698,878l1688,878,1688,922,1698,922,1698,878xm1750,900l1740,900,1740,922,1750,922,1750,900xm1676,902l1671,902,1666,905,1666,910,1677,910,1678,907,1676,902xm1750,878l1740,878,1740,892,1710,892,1708,895,1713,902,1720,907,1723,907,1725,905,1725,900,1750,900,1750,878xm1688,892l1663,892,1676,897,1688,895,1688,892xm1725,878l1715,878,1715,892,1725,892,1725,878xm1688,888l1681,890,1688,890,1688,888xm1676,875l1663,875,1666,878,1668,880,1666,885,1676,885,1676,875xm1703,870l1681,870,1681,878,1703,878,1703,870xm1755,870l1703,870,1703,878,1755,878,1755,870xm1789,885l1784,888,1787,892,1794,905,1802,917,1807,922,1814,917,1812,912,1802,902,1799,900,1804,897,1807,897,1809,892,1794,892,1792,888,1789,885xm1834,878l1826,878,1826,892,1812,892,1814,897,1826,897,1826,922,1834,922,1834,878xm1809,878l1802,878,1802,888,1799,892,1809,892,1809,878xm1839,870l1779,870,1779,878,1839,878,1839,870xm1812,846l1804,851,1826,870,1831,870,1812,846xm1876,885l1871,888,1873,892,1888,917,1893,922,1900,917,1898,912,1888,902,1885,900,1890,897,1893,897,1895,892,1881,892,1878,888,1876,885xm1920,878l1913,878,1913,892,1898,892,1900,897,1913,897,1913,922,1920,922,1920,878xm1895,878l1888,878,1888,888,1885,892,1895,892,1895,878xm1925,870l1866,870,1866,878,1925,878,1925,870xm1950,870l1937,870,1932,875,1932,878,1935,885,1937,890,1932,892,1927,902,1930,910,1935,915,1950,915,1952,920,1955,925,1962,920,1957,917,1955,915,1957,912,1958,910,1942,910,1937,902,1940,895,1942,892,1969,892,1969,890,1952,890,1955,885,1942,885,1940,883,1940,875,1957,875,1955,873,1950,870xm1977,878l1969,878,1969,922,1977,922,1977,878xm2029,900l2021,900,2021,922,2029,922,2029,900xm1957,902l1952,902,1947,905,1947,910,1958,910,1960,907,1957,902xm2029,878l2021,878,2021,892,1992,892,1989,895,1994,902,2002,907,2004,907,2004,900,2029,900,2029,878xm1969,892l1942,892,1957,897,1969,895,1969,892xm2004,878l1997,878,1997,892,2004,892,2004,878xm1969,888l1960,890,1969,890,1969,888xm1957,875l1945,875,1947,878,1947,885,1955,885,1957,880,1957,875xm1984,870l1960,870,1960,878,1984,878,1984,870xm2036,870l1984,870,1984,878,2036,878,2036,870xe" fillcolor="#28166f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3300B0">
        <w:rPr>
          <w:u w:val="thick"/>
        </w:rPr>
        <w:t>Application</w:t>
      </w:r>
      <w:r w:rsidR="00884752">
        <w:rPr>
          <w:u w:val="thick"/>
        </w:rPr>
        <w:t xml:space="preserve"> fo</w:t>
      </w:r>
      <w:r w:rsidR="003300B0">
        <w:rPr>
          <w:u w:val="thick"/>
        </w:rPr>
        <w:t>rm for Scholarship</w:t>
      </w:r>
      <w:r w:rsidR="00E72B16">
        <w:rPr>
          <w:u w:val="thick"/>
        </w:rPr>
        <w:t xml:space="preserve"> -2018</w:t>
      </w:r>
    </w:p>
    <w:p w14:paraId="697F32DD" w14:textId="77777777" w:rsidR="00F20597" w:rsidRDefault="00F20597">
      <w:pPr>
        <w:pStyle w:val="BodyText"/>
        <w:rPr>
          <w:b/>
        </w:rPr>
      </w:pPr>
    </w:p>
    <w:p w14:paraId="4FCF396D" w14:textId="77777777" w:rsidR="00F20597" w:rsidRDefault="00F20597">
      <w:pPr>
        <w:pStyle w:val="BodyText"/>
        <w:spacing w:before="10"/>
        <w:rPr>
          <w:b/>
          <w:sz w:val="27"/>
        </w:rPr>
      </w:pPr>
    </w:p>
    <w:p w14:paraId="5BDAEF13" w14:textId="77777777" w:rsidR="00F20597" w:rsidRDefault="00884752">
      <w:pPr>
        <w:spacing w:before="69"/>
        <w:ind w:left="206"/>
        <w:rPr>
          <w:sz w:val="18"/>
        </w:rPr>
      </w:pPr>
      <w:r>
        <w:rPr>
          <w:w w:val="105"/>
          <w:sz w:val="18"/>
          <w:u w:val="single"/>
        </w:rPr>
        <w:t>Guidelines</w:t>
      </w:r>
      <w:r>
        <w:rPr>
          <w:w w:val="105"/>
          <w:sz w:val="18"/>
        </w:rPr>
        <w:t>:</w:t>
      </w:r>
    </w:p>
    <w:p w14:paraId="79129BFE" w14:textId="77777777" w:rsidR="00F20597" w:rsidRPr="00DC26EF" w:rsidRDefault="00884752">
      <w:pPr>
        <w:spacing w:before="11"/>
        <w:ind w:left="206"/>
        <w:rPr>
          <w:sz w:val="20"/>
          <w:szCs w:val="20"/>
        </w:rPr>
      </w:pPr>
      <w:r w:rsidRPr="00DC26EF">
        <w:rPr>
          <w:w w:val="105"/>
          <w:sz w:val="20"/>
          <w:szCs w:val="20"/>
        </w:rPr>
        <w:t>* First page to be filled by candidate without any assistance.</w:t>
      </w:r>
    </w:p>
    <w:p w14:paraId="59F75549" w14:textId="77777777" w:rsidR="00F20597" w:rsidRPr="00DC26EF" w:rsidRDefault="00884752">
      <w:pPr>
        <w:spacing w:before="8"/>
        <w:ind w:left="206"/>
        <w:rPr>
          <w:sz w:val="20"/>
          <w:szCs w:val="20"/>
        </w:rPr>
      </w:pPr>
      <w:r w:rsidRPr="00DC26EF">
        <w:rPr>
          <w:w w:val="105"/>
          <w:sz w:val="20"/>
          <w:szCs w:val="20"/>
        </w:rPr>
        <w:t>** Second page to be filled by assessor and management.</w:t>
      </w:r>
    </w:p>
    <w:p w14:paraId="008FAEA9" w14:textId="77777777" w:rsidR="00F20597" w:rsidRPr="00DC26EF" w:rsidRDefault="00884752">
      <w:pPr>
        <w:spacing w:before="11" w:line="249" w:lineRule="auto"/>
        <w:ind w:left="206"/>
        <w:rPr>
          <w:sz w:val="20"/>
          <w:szCs w:val="20"/>
        </w:rPr>
      </w:pPr>
      <w:r w:rsidRPr="00DC26EF">
        <w:rPr>
          <w:w w:val="105"/>
          <w:sz w:val="20"/>
          <w:szCs w:val="20"/>
        </w:rPr>
        <w:t>*** Documents to be collected one p</w:t>
      </w:r>
      <w:r w:rsidR="00A0750F" w:rsidRPr="00DC26EF">
        <w:rPr>
          <w:w w:val="105"/>
          <w:sz w:val="20"/>
          <w:szCs w:val="20"/>
        </w:rPr>
        <w:t>hoto, copies of mark sheet of</w:t>
      </w:r>
      <w:r w:rsidRPr="00DC26EF">
        <w:rPr>
          <w:w w:val="105"/>
          <w:sz w:val="20"/>
          <w:szCs w:val="20"/>
        </w:rPr>
        <w:t xml:space="preserve"> XII</w:t>
      </w:r>
      <w:r w:rsidR="00A0750F" w:rsidRPr="00DC26EF">
        <w:rPr>
          <w:w w:val="105"/>
          <w:sz w:val="20"/>
          <w:szCs w:val="20"/>
        </w:rPr>
        <w:t xml:space="preserve"> and SC/ST Certificate</w:t>
      </w:r>
      <w:r w:rsidRPr="00DC26EF">
        <w:rPr>
          <w:w w:val="105"/>
          <w:sz w:val="20"/>
          <w:szCs w:val="20"/>
        </w:rPr>
        <w:t xml:space="preserve"> Photo ID, Father/mother</w:t>
      </w:r>
      <w:r w:rsidR="00A0750F" w:rsidRPr="00DC26EF">
        <w:rPr>
          <w:w w:val="105"/>
          <w:sz w:val="20"/>
          <w:szCs w:val="20"/>
        </w:rPr>
        <w:t>’s bank statement last 3 months/ In</w:t>
      </w:r>
      <w:r w:rsidR="003300B0" w:rsidRPr="00DC26EF">
        <w:rPr>
          <w:w w:val="105"/>
          <w:sz w:val="20"/>
          <w:szCs w:val="20"/>
        </w:rPr>
        <w:t xml:space="preserve">come certificate of employer/ </w:t>
      </w:r>
      <w:proofErr w:type="spellStart"/>
      <w:r w:rsidR="003300B0" w:rsidRPr="00DC26EF">
        <w:rPr>
          <w:w w:val="105"/>
          <w:sz w:val="20"/>
          <w:szCs w:val="20"/>
        </w:rPr>
        <w:t>Tehsildar</w:t>
      </w:r>
      <w:proofErr w:type="spellEnd"/>
      <w:r w:rsidR="003300B0" w:rsidRPr="00DC26EF">
        <w:rPr>
          <w:w w:val="105"/>
          <w:sz w:val="20"/>
          <w:szCs w:val="20"/>
        </w:rPr>
        <w:t>/</w:t>
      </w:r>
      <w:proofErr w:type="spellStart"/>
      <w:r w:rsidR="003300B0" w:rsidRPr="00DC26EF">
        <w:rPr>
          <w:w w:val="105"/>
          <w:sz w:val="20"/>
          <w:szCs w:val="20"/>
        </w:rPr>
        <w:t>SDM</w:t>
      </w:r>
      <w:proofErr w:type="spellEnd"/>
    </w:p>
    <w:p w14:paraId="232C3468" w14:textId="77777777" w:rsidR="00F20597" w:rsidRDefault="00F20597">
      <w:pPr>
        <w:pStyle w:val="BodyText"/>
        <w:spacing w:before="5"/>
      </w:pPr>
    </w:p>
    <w:p w14:paraId="71E3374C" w14:textId="77777777" w:rsidR="00F20597" w:rsidRPr="00DC26EF" w:rsidRDefault="00884752" w:rsidP="007A294A">
      <w:pPr>
        <w:pStyle w:val="ListParagraph"/>
        <w:numPr>
          <w:ilvl w:val="0"/>
          <w:numId w:val="1"/>
        </w:numPr>
        <w:tabs>
          <w:tab w:val="left" w:pos="545"/>
          <w:tab w:val="left" w:pos="3886"/>
          <w:tab w:val="left" w:pos="9639"/>
        </w:tabs>
        <w:spacing w:before="1"/>
        <w:ind w:hanging="338"/>
        <w:rPr>
          <w:rFonts w:ascii="Times New Roman" w:hAnsi="Times New Roman"/>
        </w:rPr>
      </w:pPr>
      <w:r w:rsidRPr="00DC26EF">
        <w:rPr>
          <w:w w:val="105"/>
        </w:rPr>
        <w:t>Name:</w:t>
      </w:r>
      <w:r w:rsidRPr="00DC26EF">
        <w:rPr>
          <w:w w:val="105"/>
          <w:u w:val="single"/>
        </w:rPr>
        <w:tab/>
      </w:r>
      <w:r w:rsidRPr="00DC26EF">
        <w:t>Father’s/Mother’s Name:</w:t>
      </w:r>
      <w:r w:rsidRPr="00DC26EF">
        <w:rPr>
          <w:rFonts w:ascii="Times New Roman" w:hAnsi="Times New Roman"/>
          <w:u w:val="single"/>
        </w:rPr>
        <w:tab/>
      </w:r>
    </w:p>
    <w:p w14:paraId="34CD48D2" w14:textId="77777777" w:rsidR="00F20597" w:rsidRPr="00DC26EF" w:rsidRDefault="00F20597">
      <w:pPr>
        <w:pStyle w:val="BodyText"/>
        <w:spacing w:before="4"/>
        <w:rPr>
          <w:rFonts w:ascii="Times New Roman"/>
          <w:sz w:val="22"/>
          <w:szCs w:val="22"/>
        </w:rPr>
      </w:pPr>
    </w:p>
    <w:p w14:paraId="426F793B" w14:textId="77777777" w:rsidR="00F20597" w:rsidRPr="00DC26EF" w:rsidRDefault="00884752" w:rsidP="007A294A">
      <w:pPr>
        <w:pStyle w:val="ListParagraph"/>
        <w:numPr>
          <w:ilvl w:val="0"/>
          <w:numId w:val="1"/>
        </w:numPr>
        <w:tabs>
          <w:tab w:val="left" w:pos="545"/>
          <w:tab w:val="left" w:pos="2316"/>
          <w:tab w:val="left" w:pos="5373"/>
          <w:tab w:val="left" w:pos="9639"/>
        </w:tabs>
        <w:spacing w:before="95"/>
        <w:ind w:hanging="338"/>
        <w:rPr>
          <w:rFonts w:ascii="Times New Roman"/>
        </w:rPr>
      </w:pPr>
      <w:r w:rsidRPr="00DC26EF">
        <w:rPr>
          <w:w w:val="105"/>
        </w:rPr>
        <w:t>DOB:_</w:t>
      </w:r>
      <w:r w:rsidRPr="00DC26EF">
        <w:rPr>
          <w:w w:val="105"/>
          <w:u w:val="single"/>
        </w:rPr>
        <w:tab/>
      </w:r>
      <w:r w:rsidRPr="00DC26EF">
        <w:rPr>
          <w:w w:val="105"/>
        </w:rPr>
        <w:t>Contact</w:t>
      </w:r>
      <w:r w:rsidR="00FE43EA">
        <w:rPr>
          <w:w w:val="105"/>
        </w:rPr>
        <w:t xml:space="preserve"> </w:t>
      </w:r>
      <w:r w:rsidRPr="00DC26EF">
        <w:rPr>
          <w:w w:val="105"/>
        </w:rPr>
        <w:t>No:_</w:t>
      </w:r>
      <w:r w:rsidRPr="00DC26EF">
        <w:rPr>
          <w:w w:val="105"/>
          <w:u w:val="single"/>
        </w:rPr>
        <w:tab/>
      </w:r>
      <w:r w:rsidR="00FE43EA">
        <w:rPr>
          <w:w w:val="105"/>
          <w:u w:val="single"/>
        </w:rPr>
        <w:t xml:space="preserve">     </w:t>
      </w:r>
      <w:r w:rsidRPr="00DC26EF">
        <w:rPr>
          <w:w w:val="105"/>
        </w:rPr>
        <w:t>Email</w:t>
      </w:r>
      <w:r w:rsidR="00FE43EA">
        <w:rPr>
          <w:w w:val="105"/>
        </w:rPr>
        <w:t xml:space="preserve"> </w:t>
      </w:r>
      <w:r w:rsidRPr="00DC26EF">
        <w:rPr>
          <w:w w:val="105"/>
        </w:rPr>
        <w:t>ID:</w:t>
      </w:r>
      <w:r w:rsidRPr="00DC26EF">
        <w:rPr>
          <w:rFonts w:ascii="Times New Roman"/>
          <w:u w:val="single"/>
        </w:rPr>
        <w:tab/>
      </w:r>
    </w:p>
    <w:p w14:paraId="498A9736" w14:textId="77777777" w:rsidR="00F20597" w:rsidRPr="00DC26EF" w:rsidRDefault="00F20597">
      <w:pPr>
        <w:pStyle w:val="BodyText"/>
        <w:spacing w:before="10"/>
        <w:rPr>
          <w:rFonts w:ascii="Times New Roman"/>
          <w:sz w:val="22"/>
          <w:szCs w:val="22"/>
        </w:rPr>
      </w:pPr>
    </w:p>
    <w:p w14:paraId="64D7D718" w14:textId="77777777" w:rsidR="00A0750F" w:rsidRPr="00DC26EF" w:rsidRDefault="00BC1B12" w:rsidP="00A0750F">
      <w:pPr>
        <w:pStyle w:val="ListParagraph"/>
        <w:numPr>
          <w:ilvl w:val="0"/>
          <w:numId w:val="1"/>
        </w:numPr>
        <w:tabs>
          <w:tab w:val="left" w:pos="545"/>
        </w:tabs>
        <w:spacing w:before="66" w:after="7"/>
        <w:ind w:hanging="338"/>
      </w:pPr>
      <w:r>
        <w:rPr>
          <w:position w:val="1"/>
        </w:rPr>
        <w:pict w14:anchorId="35F70E17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146" type="#_x0000_t202" style="position:absolute;left:0;text-align:left;margin-left:397.85pt;margin-top:6.85pt;width:93.75pt;height:106.55pt;z-index:251665408" filled="f" strokeweight=".24pt">
            <v:textbox style="mso-next-textbox:#_x0000_s1146" inset="0,0,0,0">
              <w:txbxContent>
                <w:p w14:paraId="0764D671" w14:textId="77777777" w:rsidR="00F20597" w:rsidRDefault="00F20597">
                  <w:pPr>
                    <w:pStyle w:val="BodyText"/>
                    <w:rPr>
                      <w:sz w:val="18"/>
                    </w:rPr>
                  </w:pPr>
                </w:p>
                <w:p w14:paraId="42837402" w14:textId="77777777" w:rsidR="00F20597" w:rsidRDefault="00F20597">
                  <w:pPr>
                    <w:pStyle w:val="BodyText"/>
                    <w:rPr>
                      <w:sz w:val="18"/>
                    </w:rPr>
                  </w:pPr>
                </w:p>
                <w:p w14:paraId="48064B17" w14:textId="77777777" w:rsidR="00F20597" w:rsidRDefault="00F20597">
                  <w:pPr>
                    <w:pStyle w:val="BodyText"/>
                    <w:rPr>
                      <w:sz w:val="18"/>
                    </w:rPr>
                  </w:pPr>
                </w:p>
                <w:p w14:paraId="347B8D72" w14:textId="77777777" w:rsidR="00F20597" w:rsidRDefault="00F20597">
                  <w:pPr>
                    <w:pStyle w:val="BodyText"/>
                    <w:spacing w:before="5"/>
                  </w:pPr>
                </w:p>
                <w:p w14:paraId="02EE0AF6" w14:textId="77777777" w:rsidR="00F20597" w:rsidRDefault="00884752">
                  <w:pPr>
                    <w:spacing w:line="252" w:lineRule="auto"/>
                    <w:ind w:left="484" w:firstLine="45"/>
                    <w:rPr>
                      <w:sz w:val="18"/>
                    </w:rPr>
                  </w:pPr>
                  <w:r>
                    <w:rPr>
                      <w:w w:val="105"/>
                      <w:sz w:val="18"/>
                    </w:rPr>
                    <w:t xml:space="preserve">Paste your </w:t>
                  </w:r>
                  <w:r>
                    <w:rPr>
                      <w:sz w:val="18"/>
                    </w:rPr>
                    <w:t>Photograph</w:t>
                  </w:r>
                </w:p>
              </w:txbxContent>
            </v:textbox>
          </v:shape>
        </w:pict>
      </w:r>
      <w:r w:rsidR="00884752" w:rsidRPr="00DC26EF">
        <w:rPr>
          <w:w w:val="105"/>
        </w:rPr>
        <w:t>Marks</w:t>
      </w:r>
      <w:r w:rsidR="00DC26EF" w:rsidRPr="00DC26EF">
        <w:rPr>
          <w:w w:val="105"/>
        </w:rPr>
        <w:t xml:space="preserve"> </w:t>
      </w:r>
      <w:r w:rsidR="00884752" w:rsidRPr="00DC26EF">
        <w:rPr>
          <w:w w:val="105"/>
        </w:rPr>
        <w:t>obtained:</w:t>
      </w:r>
    </w:p>
    <w:p w14:paraId="4763A3D0" w14:textId="77777777" w:rsidR="00F20597" w:rsidRPr="00DC26EF" w:rsidRDefault="00BC1B12">
      <w:pPr>
        <w:pStyle w:val="BodyText"/>
        <w:tabs>
          <w:tab w:val="left" w:pos="7406"/>
        </w:tabs>
        <w:ind w:left="10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 w14:anchorId="0EC94A2C">
          <v:shape id="_x0000_s1156" type="#_x0000_t202" style="width:372.25pt;height:97.5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156" inset="0,0,0,0">
              <w:txbxContent>
                <w:tbl>
                  <w:tblPr>
                    <w:tblW w:w="7290" w:type="dxa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57"/>
                    <w:gridCol w:w="1848"/>
                    <w:gridCol w:w="847"/>
                    <w:gridCol w:w="2052"/>
                    <w:gridCol w:w="1186"/>
                  </w:tblGrid>
                  <w:tr w:rsidR="00F20597" w14:paraId="4485345F" w14:textId="77777777" w:rsidTr="00A0750F">
                    <w:trPr>
                      <w:trHeight w:val="251"/>
                    </w:trPr>
                    <w:tc>
                      <w:tcPr>
                        <w:tcW w:w="1357" w:type="dxa"/>
                      </w:tcPr>
                      <w:p w14:paraId="567D69A9" w14:textId="77777777" w:rsidR="00F20597" w:rsidRDefault="00884752">
                        <w:pPr>
                          <w:pStyle w:val="TableParagraph"/>
                          <w:spacing w:before="1" w:line="231" w:lineRule="exact"/>
                          <w:ind w:left="69" w:right="6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Qualifications</w:t>
                        </w:r>
                      </w:p>
                    </w:tc>
                    <w:tc>
                      <w:tcPr>
                        <w:tcW w:w="1848" w:type="dxa"/>
                      </w:tcPr>
                      <w:p w14:paraId="244B6496" w14:textId="77777777" w:rsidR="00F20597" w:rsidRDefault="00884752">
                        <w:pPr>
                          <w:pStyle w:val="TableParagraph"/>
                          <w:spacing w:before="1" w:line="231" w:lineRule="exact"/>
                          <w:ind w:left="209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Board/University</w:t>
                        </w:r>
                      </w:p>
                    </w:tc>
                    <w:tc>
                      <w:tcPr>
                        <w:tcW w:w="847" w:type="dxa"/>
                      </w:tcPr>
                      <w:p w14:paraId="7B5EA050" w14:textId="77777777" w:rsidR="00F20597" w:rsidRDefault="00884752">
                        <w:pPr>
                          <w:pStyle w:val="TableParagraph"/>
                          <w:spacing w:before="1" w:line="231" w:lineRule="exact"/>
                          <w:ind w:left="233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Year</w:t>
                        </w:r>
                      </w:p>
                    </w:tc>
                    <w:tc>
                      <w:tcPr>
                        <w:tcW w:w="2052" w:type="dxa"/>
                      </w:tcPr>
                      <w:p w14:paraId="78390463" w14:textId="77777777" w:rsidR="00F20597" w:rsidRDefault="00884752">
                        <w:pPr>
                          <w:pStyle w:val="TableParagraph"/>
                          <w:spacing w:before="1" w:line="231" w:lineRule="exact"/>
                          <w:ind w:left="610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Subject(s)</w:t>
                        </w:r>
                      </w:p>
                    </w:tc>
                    <w:tc>
                      <w:tcPr>
                        <w:tcW w:w="1186" w:type="dxa"/>
                        <w:vAlign w:val="center"/>
                      </w:tcPr>
                      <w:p w14:paraId="3E6A3663" w14:textId="77777777" w:rsidR="00F20597" w:rsidRDefault="00AE5F57" w:rsidP="00A0750F">
                        <w:pPr>
                          <w:pStyle w:val="TableParagraph"/>
                          <w:spacing w:before="1" w:line="231" w:lineRule="exact"/>
                          <w:jc w:val="center"/>
                          <w:rPr>
                            <w:w w:val="105"/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 xml:space="preserve">Weightage </w:t>
                        </w:r>
                      </w:p>
                      <w:p w14:paraId="0BB54783" w14:textId="77777777" w:rsidR="00AE5F57" w:rsidRDefault="00AE5F57" w:rsidP="00A0750F">
                        <w:pPr>
                          <w:pStyle w:val="TableParagraph"/>
                          <w:spacing w:before="1" w:line="231" w:lineRule="exact"/>
                          <w:jc w:val="center"/>
                          <w:rPr>
                            <w:sz w:val="20"/>
                          </w:rPr>
                        </w:pPr>
                      </w:p>
                    </w:tc>
                  </w:tr>
                  <w:tr w:rsidR="00F20597" w14:paraId="44D91BF6" w14:textId="77777777" w:rsidTr="00A0750F">
                    <w:trPr>
                      <w:trHeight w:val="666"/>
                    </w:trPr>
                    <w:tc>
                      <w:tcPr>
                        <w:tcW w:w="1357" w:type="dxa"/>
                      </w:tcPr>
                      <w:p w14:paraId="4536FACD" w14:textId="77777777" w:rsidR="00F20597" w:rsidRDefault="00F20597">
                        <w:pPr>
                          <w:pStyle w:val="TableParagraph"/>
                          <w:spacing w:before="3"/>
                          <w:rPr>
                            <w:sz w:val="17"/>
                          </w:rPr>
                        </w:pPr>
                      </w:p>
                      <w:p w14:paraId="69405F97" w14:textId="77777777" w:rsidR="00F20597" w:rsidRDefault="00884752">
                        <w:pPr>
                          <w:pStyle w:val="TableParagraph"/>
                          <w:ind w:left="69" w:right="6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XII :</w:t>
                        </w:r>
                      </w:p>
                    </w:tc>
                    <w:tc>
                      <w:tcPr>
                        <w:tcW w:w="1848" w:type="dxa"/>
                      </w:tcPr>
                      <w:p w14:paraId="65A00AE1" w14:textId="77777777" w:rsidR="00F20597" w:rsidRDefault="00F20597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47" w:type="dxa"/>
                      </w:tcPr>
                      <w:p w14:paraId="47CE5093" w14:textId="77777777" w:rsidR="00F20597" w:rsidRDefault="00F20597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052" w:type="dxa"/>
                      </w:tcPr>
                      <w:p w14:paraId="50F5F463" w14:textId="77777777" w:rsidR="00F20597" w:rsidRDefault="00F20597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86" w:type="dxa"/>
                      </w:tcPr>
                      <w:p w14:paraId="06AD63C4" w14:textId="77777777" w:rsidR="00F20597" w:rsidRDefault="00F20597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20597" w14:paraId="39AB7BEB" w14:textId="77777777" w:rsidTr="00A0750F">
                    <w:trPr>
                      <w:trHeight w:val="666"/>
                    </w:trPr>
                    <w:tc>
                      <w:tcPr>
                        <w:tcW w:w="1357" w:type="dxa"/>
                      </w:tcPr>
                      <w:p w14:paraId="58128A53" w14:textId="77777777" w:rsidR="00F20597" w:rsidRDefault="00F20597">
                        <w:pPr>
                          <w:pStyle w:val="TableParagraph"/>
                          <w:spacing w:before="3"/>
                          <w:rPr>
                            <w:sz w:val="17"/>
                          </w:rPr>
                        </w:pPr>
                      </w:p>
                      <w:p w14:paraId="5A5189D0" w14:textId="77777777" w:rsidR="00F20597" w:rsidRDefault="00A0750F">
                        <w:pPr>
                          <w:pStyle w:val="TableParagraph"/>
                          <w:ind w:left="69" w:right="5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Any other achievement</w:t>
                        </w:r>
                        <w:r w:rsidR="00884752">
                          <w:rPr>
                            <w:w w:val="105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1848" w:type="dxa"/>
                      </w:tcPr>
                      <w:p w14:paraId="0520CD7A" w14:textId="77777777" w:rsidR="00F20597" w:rsidRDefault="00F20597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47" w:type="dxa"/>
                      </w:tcPr>
                      <w:p w14:paraId="56777DC9" w14:textId="77777777" w:rsidR="00F20597" w:rsidRDefault="00F20597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052" w:type="dxa"/>
                      </w:tcPr>
                      <w:p w14:paraId="41217843" w14:textId="77777777" w:rsidR="00F20597" w:rsidRDefault="00F20597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86" w:type="dxa"/>
                      </w:tcPr>
                      <w:p w14:paraId="3C0F7FED" w14:textId="77777777" w:rsidR="00F20597" w:rsidRDefault="00F20597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14:paraId="02BDB187" w14:textId="77777777" w:rsidR="00F20597" w:rsidRDefault="00F20597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  <w:r w:rsidR="00884752" w:rsidRPr="00DC26EF">
        <w:rPr>
          <w:sz w:val="22"/>
          <w:szCs w:val="22"/>
        </w:rPr>
        <w:tab/>
      </w:r>
    </w:p>
    <w:p w14:paraId="54903236" w14:textId="77777777" w:rsidR="00F20597" w:rsidRDefault="00F20597">
      <w:pPr>
        <w:pStyle w:val="BodyText"/>
        <w:spacing w:before="3"/>
        <w:rPr>
          <w:sz w:val="15"/>
        </w:rPr>
      </w:pPr>
    </w:p>
    <w:p w14:paraId="3AE31EAE" w14:textId="77777777" w:rsidR="00A0750F" w:rsidRDefault="00A0750F">
      <w:pPr>
        <w:pStyle w:val="BodyText"/>
        <w:spacing w:before="3"/>
        <w:rPr>
          <w:sz w:val="15"/>
        </w:rPr>
      </w:pPr>
    </w:p>
    <w:p w14:paraId="361CC39E" w14:textId="77777777" w:rsidR="00F20597" w:rsidRPr="00DC26EF" w:rsidRDefault="00884752" w:rsidP="007A294A">
      <w:pPr>
        <w:pStyle w:val="ListParagraph"/>
        <w:numPr>
          <w:ilvl w:val="0"/>
          <w:numId w:val="1"/>
        </w:numPr>
        <w:tabs>
          <w:tab w:val="left" w:leader="underscore" w:pos="3969"/>
          <w:tab w:val="left" w:leader="underscore" w:pos="7371"/>
        </w:tabs>
        <w:spacing w:before="0"/>
        <w:ind w:hanging="338"/>
        <w:rPr>
          <w:rFonts w:ascii="Times New Roman" w:hAnsi="Times New Roman"/>
        </w:rPr>
      </w:pPr>
      <w:r w:rsidRPr="00DC26EF">
        <w:rPr>
          <w:w w:val="105"/>
        </w:rPr>
        <w:t>Father’s</w:t>
      </w:r>
      <w:r w:rsidR="00D86522">
        <w:rPr>
          <w:w w:val="105"/>
        </w:rPr>
        <w:t xml:space="preserve"> </w:t>
      </w:r>
      <w:r w:rsidRPr="00DC26EF">
        <w:rPr>
          <w:w w:val="105"/>
        </w:rPr>
        <w:t>Occupation:</w:t>
      </w:r>
      <w:r w:rsidR="007A294A" w:rsidRPr="00DC26EF">
        <w:rPr>
          <w:w w:val="105"/>
          <w:u w:val="single"/>
        </w:rPr>
        <w:tab/>
      </w:r>
      <w:r w:rsidRPr="00DC26EF">
        <w:t xml:space="preserve">Mother’s </w:t>
      </w:r>
      <w:r w:rsidR="007A294A" w:rsidRPr="00DC26EF">
        <w:t>Occupation:-</w:t>
      </w:r>
      <w:r w:rsidR="007A294A" w:rsidRPr="00DC26EF">
        <w:tab/>
      </w:r>
      <w:r w:rsidR="004F1C0E" w:rsidRPr="00DC26EF">
        <w:t>_____</w:t>
      </w:r>
      <w:r w:rsidR="007A294A" w:rsidRPr="00DC26EF">
        <w:t>(</w:t>
      </w:r>
      <w:r w:rsidR="004F1C0E" w:rsidRPr="00DC26EF">
        <w:rPr>
          <w:w w:val="105"/>
        </w:rPr>
        <w:t>Weightage for need</w:t>
      </w:r>
      <w:r w:rsidR="007A294A" w:rsidRPr="00DC26EF">
        <w:rPr>
          <w:w w:val="105"/>
        </w:rPr>
        <w:t>)</w:t>
      </w:r>
    </w:p>
    <w:p w14:paraId="0889460A" w14:textId="77777777" w:rsidR="00F20597" w:rsidRPr="00DC26EF" w:rsidRDefault="00F20597">
      <w:pPr>
        <w:pStyle w:val="BodyText"/>
        <w:spacing w:before="6"/>
        <w:rPr>
          <w:rFonts w:ascii="Times New Roman"/>
          <w:sz w:val="22"/>
          <w:szCs w:val="22"/>
        </w:rPr>
      </w:pPr>
    </w:p>
    <w:p w14:paraId="1550A59B" w14:textId="77777777" w:rsidR="00F20597" w:rsidRPr="00DC26EF" w:rsidRDefault="00BC1B12">
      <w:pPr>
        <w:pStyle w:val="ListParagraph"/>
        <w:numPr>
          <w:ilvl w:val="0"/>
          <w:numId w:val="1"/>
        </w:numPr>
        <w:tabs>
          <w:tab w:val="left" w:pos="545"/>
          <w:tab w:val="left" w:pos="3897"/>
          <w:tab w:val="left" w:pos="6949"/>
        </w:tabs>
        <w:spacing w:before="95"/>
        <w:ind w:hanging="338"/>
      </w:pPr>
      <w:r>
        <w:pict w14:anchorId="5B2F2777">
          <v:rect id="_x0000_s1144" style="position:absolute;left:0;text-align:left;margin-left:382.6pt;margin-top:3.75pt;width:17.65pt;height:16.9pt;z-index:-251664384;mso-position-horizontal-relative:page" filled="f" strokeweight=".72pt">
            <w10:wrap anchorx="page"/>
          </v:rect>
        </w:pict>
      </w:r>
      <w:r>
        <w:pict w14:anchorId="3B09E3E3">
          <v:rect id="_x0000_s1145" style="position:absolute;left:0;text-align:left;margin-left:499.9pt;margin-top:3.75pt;width:17.65pt;height:16.9pt;z-index:251650048;mso-position-horizontal-relative:page" filled="f" strokeweight=".72pt">
            <w10:wrap anchorx="page"/>
          </v:rect>
        </w:pict>
      </w:r>
      <w:r w:rsidR="00884752" w:rsidRPr="00DC26EF">
        <w:rPr>
          <w:w w:val="105"/>
        </w:rPr>
        <w:t>Family</w:t>
      </w:r>
      <w:r w:rsidR="004F1C0E" w:rsidRPr="00DC26EF">
        <w:rPr>
          <w:w w:val="105"/>
        </w:rPr>
        <w:t xml:space="preserve"> </w:t>
      </w:r>
      <w:r w:rsidR="00884752" w:rsidRPr="00DC26EF">
        <w:rPr>
          <w:w w:val="105"/>
        </w:rPr>
        <w:t>income/month:</w:t>
      </w:r>
      <w:r w:rsidR="00884752" w:rsidRPr="00DC26EF">
        <w:rPr>
          <w:w w:val="105"/>
          <w:u w:val="single"/>
        </w:rPr>
        <w:tab/>
      </w:r>
      <w:r w:rsidR="00E72B16">
        <w:rPr>
          <w:w w:val="105"/>
          <w:u w:val="single"/>
        </w:rPr>
        <w:t xml:space="preserve">    </w:t>
      </w:r>
      <w:r w:rsidR="00884752" w:rsidRPr="00DC26EF">
        <w:rPr>
          <w:w w:val="105"/>
        </w:rPr>
        <w:t>Dependent</w:t>
      </w:r>
      <w:r w:rsidR="004F1C0E" w:rsidRPr="00DC26EF">
        <w:rPr>
          <w:w w:val="105"/>
        </w:rPr>
        <w:t xml:space="preserve"> </w:t>
      </w:r>
      <w:r w:rsidR="00884752" w:rsidRPr="00DC26EF">
        <w:rPr>
          <w:w w:val="105"/>
        </w:rPr>
        <w:t>family</w:t>
      </w:r>
      <w:r w:rsidR="004F1C0E" w:rsidRPr="00DC26EF">
        <w:rPr>
          <w:w w:val="105"/>
        </w:rPr>
        <w:t xml:space="preserve"> </w:t>
      </w:r>
      <w:r w:rsidR="00884752" w:rsidRPr="00DC26EF">
        <w:rPr>
          <w:w w:val="105"/>
        </w:rPr>
        <w:t>members:</w:t>
      </w:r>
      <w:r w:rsidR="00AE5F57" w:rsidRPr="00DC26EF">
        <w:rPr>
          <w:w w:val="105"/>
        </w:rPr>
        <w:tab/>
      </w:r>
      <w:r w:rsidR="00DC26EF">
        <w:rPr>
          <w:w w:val="105"/>
        </w:rPr>
        <w:t xml:space="preserve">      </w:t>
      </w:r>
      <w:r w:rsidR="00884752" w:rsidRPr="00DC26EF">
        <w:rPr>
          <w:w w:val="105"/>
        </w:rPr>
        <w:t>Working</w:t>
      </w:r>
      <w:r w:rsidR="004F1C0E" w:rsidRPr="00DC26EF">
        <w:rPr>
          <w:w w:val="105"/>
        </w:rPr>
        <w:t xml:space="preserve"> </w:t>
      </w:r>
      <w:r w:rsidR="00884752" w:rsidRPr="00DC26EF">
        <w:rPr>
          <w:w w:val="105"/>
        </w:rPr>
        <w:t>members:</w:t>
      </w:r>
    </w:p>
    <w:p w14:paraId="51EDF915" w14:textId="77777777" w:rsidR="00F20597" w:rsidRPr="00DC26EF" w:rsidRDefault="00F20597">
      <w:pPr>
        <w:pStyle w:val="BodyText"/>
        <w:spacing w:before="4"/>
        <w:rPr>
          <w:sz w:val="22"/>
          <w:szCs w:val="22"/>
        </w:rPr>
      </w:pPr>
    </w:p>
    <w:p w14:paraId="3179894D" w14:textId="77777777" w:rsidR="00F20597" w:rsidRPr="00DC26EF" w:rsidRDefault="00884752">
      <w:pPr>
        <w:pStyle w:val="ListParagraph"/>
        <w:numPr>
          <w:ilvl w:val="0"/>
          <w:numId w:val="1"/>
        </w:numPr>
        <w:tabs>
          <w:tab w:val="left" w:pos="545"/>
        </w:tabs>
        <w:spacing w:before="0"/>
        <w:ind w:hanging="338"/>
      </w:pPr>
      <w:r w:rsidRPr="00DC26EF">
        <w:rPr>
          <w:w w:val="105"/>
        </w:rPr>
        <w:t>What</w:t>
      </w:r>
      <w:r w:rsidR="004F1C0E" w:rsidRPr="00DC26EF">
        <w:rPr>
          <w:w w:val="105"/>
        </w:rPr>
        <w:t xml:space="preserve"> </w:t>
      </w:r>
      <w:r w:rsidR="007C3295" w:rsidRPr="00DC26EF">
        <w:rPr>
          <w:w w:val="105"/>
        </w:rPr>
        <w:t>is</w:t>
      </w:r>
      <w:r w:rsidR="004F1C0E" w:rsidRPr="00DC26EF">
        <w:rPr>
          <w:w w:val="105"/>
        </w:rPr>
        <w:t xml:space="preserve"> </w:t>
      </w:r>
      <w:r w:rsidRPr="00DC26EF">
        <w:rPr>
          <w:w w:val="105"/>
        </w:rPr>
        <w:t>your</w:t>
      </w:r>
      <w:r w:rsidR="004F1C0E" w:rsidRPr="00DC26EF">
        <w:rPr>
          <w:w w:val="105"/>
        </w:rPr>
        <w:t xml:space="preserve"> </w:t>
      </w:r>
      <w:r w:rsidRPr="00DC26EF">
        <w:rPr>
          <w:w w:val="105"/>
        </w:rPr>
        <w:t>career</w:t>
      </w:r>
      <w:r w:rsidR="004F1C0E" w:rsidRPr="00DC26EF">
        <w:rPr>
          <w:w w:val="105"/>
        </w:rPr>
        <w:t xml:space="preserve"> </w:t>
      </w:r>
      <w:r w:rsidRPr="00DC26EF">
        <w:rPr>
          <w:w w:val="105"/>
        </w:rPr>
        <w:t>aspirations</w:t>
      </w:r>
      <w:r w:rsidR="00660D5F" w:rsidRPr="00DC26EF">
        <w:rPr>
          <w:w w:val="105"/>
        </w:rPr>
        <w:t>/goal in life</w:t>
      </w:r>
      <w:r w:rsidR="004F1C0E" w:rsidRPr="00DC26EF">
        <w:rPr>
          <w:w w:val="105"/>
        </w:rPr>
        <w:t xml:space="preserve"> </w:t>
      </w:r>
      <w:r w:rsidRPr="00DC26EF">
        <w:rPr>
          <w:w w:val="105"/>
        </w:rPr>
        <w:t>and</w:t>
      </w:r>
      <w:r w:rsidR="004F1C0E" w:rsidRPr="00DC26EF">
        <w:rPr>
          <w:w w:val="105"/>
        </w:rPr>
        <w:t xml:space="preserve"> </w:t>
      </w:r>
      <w:r w:rsidRPr="00DC26EF">
        <w:rPr>
          <w:w w:val="105"/>
        </w:rPr>
        <w:t>you</w:t>
      </w:r>
      <w:r w:rsidR="004F1C0E" w:rsidRPr="00DC26EF">
        <w:rPr>
          <w:w w:val="105"/>
        </w:rPr>
        <w:t xml:space="preserve"> </w:t>
      </w:r>
      <w:r w:rsidRPr="00DC26EF">
        <w:rPr>
          <w:w w:val="105"/>
        </w:rPr>
        <w:t>would</w:t>
      </w:r>
      <w:r w:rsidR="004F1C0E" w:rsidRPr="00DC26EF">
        <w:rPr>
          <w:w w:val="105"/>
        </w:rPr>
        <w:t xml:space="preserve"> </w:t>
      </w:r>
      <w:r w:rsidRPr="00DC26EF">
        <w:rPr>
          <w:w w:val="105"/>
        </w:rPr>
        <w:t>like</w:t>
      </w:r>
      <w:r w:rsidR="004F1C0E" w:rsidRPr="00DC26EF">
        <w:rPr>
          <w:w w:val="105"/>
        </w:rPr>
        <w:t xml:space="preserve"> </w:t>
      </w:r>
      <w:r w:rsidRPr="00DC26EF">
        <w:rPr>
          <w:w w:val="105"/>
        </w:rPr>
        <w:t>to</w:t>
      </w:r>
      <w:r w:rsidR="00DC26EF" w:rsidRPr="00DC26EF">
        <w:rPr>
          <w:w w:val="105"/>
        </w:rPr>
        <w:t xml:space="preserve"> </w:t>
      </w:r>
      <w:r w:rsidRPr="00DC26EF">
        <w:rPr>
          <w:w w:val="105"/>
        </w:rPr>
        <w:t>do</w:t>
      </w:r>
      <w:r w:rsidR="00DC26EF" w:rsidRPr="00DC26EF">
        <w:rPr>
          <w:w w:val="105"/>
        </w:rPr>
        <w:t xml:space="preserve"> </w:t>
      </w:r>
      <w:r w:rsidRPr="00DC26EF">
        <w:rPr>
          <w:w w:val="105"/>
        </w:rPr>
        <w:t>in</w:t>
      </w:r>
      <w:r w:rsidR="00DC26EF" w:rsidRPr="00DC26EF">
        <w:rPr>
          <w:w w:val="105"/>
        </w:rPr>
        <w:t xml:space="preserve"> </w:t>
      </w:r>
      <w:r w:rsidRPr="00DC26EF">
        <w:rPr>
          <w:w w:val="105"/>
        </w:rPr>
        <w:t>next</w:t>
      </w:r>
      <w:r w:rsidR="00DC26EF" w:rsidRPr="00DC26EF">
        <w:rPr>
          <w:w w:val="105"/>
        </w:rPr>
        <w:t xml:space="preserve"> </w:t>
      </w:r>
      <w:r w:rsidRPr="00DC26EF">
        <w:rPr>
          <w:w w:val="105"/>
        </w:rPr>
        <w:t>3 year?</w:t>
      </w:r>
    </w:p>
    <w:p w14:paraId="1E950D51" w14:textId="77777777" w:rsidR="00F20597" w:rsidRPr="00DC26EF" w:rsidRDefault="00F20597">
      <w:pPr>
        <w:pStyle w:val="BodyText"/>
        <w:rPr>
          <w:sz w:val="22"/>
          <w:szCs w:val="22"/>
        </w:rPr>
      </w:pPr>
    </w:p>
    <w:p w14:paraId="572C94B2" w14:textId="77777777" w:rsidR="00F20597" w:rsidRPr="00DC26EF" w:rsidRDefault="00BC1B12">
      <w:pPr>
        <w:pStyle w:val="BodyText"/>
        <w:spacing w:before="7"/>
        <w:rPr>
          <w:sz w:val="22"/>
          <w:szCs w:val="22"/>
        </w:rPr>
      </w:pPr>
      <w:r>
        <w:rPr>
          <w:sz w:val="22"/>
          <w:szCs w:val="22"/>
        </w:rPr>
        <w:pict w14:anchorId="05784546">
          <v:group id="_x0000_s1130" style="position:absolute;margin-left:66.5pt;margin-top:7.95pt;width:451.1pt;height:3.55pt;flip:y;z-index:-251663360;mso-wrap-distance-left:0;mso-wrap-distance-right:0;mso-position-horizontal-relative:page" coordorigin="1805,230" coordsize="8547,14">
            <v:line id="_x0000_s1143" style="position:absolute" from="1805,237" to="2938,237" strokeweight="8557emu"/>
            <v:line id="_x0000_s1142" style="position:absolute" from="2940,237" to="3351,237" strokeweight="8557emu"/>
            <v:line id="_x0000_s1141" style="position:absolute" from="3353,237" to="4894,237" strokeweight="8557emu"/>
            <v:line id="_x0000_s1140" style="position:absolute" from="4896,237" to="5307,237" strokeweight="8557emu"/>
            <v:line id="_x0000_s1139" style="position:absolute" from="5309,237" to="6026,237" strokeweight="8557emu"/>
            <v:line id="_x0000_s1138" style="position:absolute" from="6029,237" to="6437,237" strokeweight="8557emu"/>
            <v:line id="_x0000_s1137" style="position:absolute" from="6439,237" to="6850,237" strokeweight="8557emu"/>
            <v:line id="_x0000_s1136" style="position:absolute" from="6852,237" to="7262,237" strokeweight="8557emu"/>
            <v:line id="_x0000_s1135" style="position:absolute" from="7265,237" to="8395,237" strokeweight="8557emu"/>
            <v:line id="_x0000_s1134" style="position:absolute" from="8397,237" to="8806,237" strokeweight="8557emu"/>
            <v:line id="_x0000_s1133" style="position:absolute" from="8808,237" to="9218,237" strokeweight="8557emu"/>
            <v:line id="_x0000_s1132" style="position:absolute" from="9220,237" to="10041,237" strokeweight="8557emu"/>
            <v:line id="_x0000_s1131" style="position:absolute" from="10044,237" to="10351,237" strokeweight="8557emu"/>
            <w10:wrap type="topAndBottom" anchorx="page"/>
          </v:group>
        </w:pict>
      </w:r>
    </w:p>
    <w:p w14:paraId="64515A50" w14:textId="77777777" w:rsidR="00F20597" w:rsidRPr="00DC26EF" w:rsidRDefault="00BC1B12">
      <w:pPr>
        <w:pStyle w:val="BodyText"/>
        <w:spacing w:before="9"/>
        <w:rPr>
          <w:sz w:val="22"/>
          <w:szCs w:val="22"/>
        </w:rPr>
      </w:pPr>
      <w:r>
        <w:rPr>
          <w:sz w:val="22"/>
          <w:szCs w:val="22"/>
        </w:rPr>
        <w:pict w14:anchorId="72063EAE">
          <v:group id="_x0000_s1116" style="position:absolute;margin-left:66.5pt;margin-top:7.55pt;width:451.1pt;height:4.15pt;z-index:-251662336;mso-wrap-distance-left:0;mso-wrap-distance-right:0;mso-position-horizontal-relative:page" coordorigin="1805,220" coordsize="8547,14">
            <v:line id="_x0000_s1129" style="position:absolute" from="1805,226" to="2938,226" strokeweight="8557emu"/>
            <v:line id="_x0000_s1128" style="position:absolute" from="2940,226" to="3351,226" strokeweight="8557emu"/>
            <v:line id="_x0000_s1127" style="position:absolute" from="3353,226" to="4893,226" strokeweight="8557emu"/>
            <v:line id="_x0000_s1126" style="position:absolute" from="4896,226" to="5306,226" strokeweight="8557emu"/>
            <v:line id="_x0000_s1125" style="position:absolute" from="5308,226" to="6026,226" strokeweight="8557emu"/>
            <v:line id="_x0000_s1124" style="position:absolute" from="6028,226" to="6437,226" strokeweight="8557emu"/>
            <v:line id="_x0000_s1123" style="position:absolute" from="6439,226" to="6849,226" strokeweight="8557emu"/>
            <v:line id="_x0000_s1122" style="position:absolute" from="6852,226" to="7262,226" strokeweight="8557emu"/>
            <v:line id="_x0000_s1121" style="position:absolute" from="7264,226" to="8395,226" strokeweight="8557emu"/>
            <v:line id="_x0000_s1120" style="position:absolute" from="8397,226" to="8805,226" strokeweight="8557emu"/>
            <v:line id="_x0000_s1119" style="position:absolute" from="8808,226" to="9218,226" strokeweight="8557emu"/>
            <v:line id="_x0000_s1118" style="position:absolute" from="9220,226" to="10041,226" strokeweight="8557emu"/>
            <v:line id="_x0000_s1117" style="position:absolute" from="10044,226" to="10351,226" strokeweight="8557emu"/>
            <w10:wrap type="topAndBottom" anchorx="page"/>
          </v:group>
        </w:pict>
      </w:r>
    </w:p>
    <w:p w14:paraId="20028D40" w14:textId="77777777" w:rsidR="00F20597" w:rsidRPr="00DC26EF" w:rsidRDefault="00884752">
      <w:pPr>
        <w:pStyle w:val="ListParagraph"/>
        <w:numPr>
          <w:ilvl w:val="0"/>
          <w:numId w:val="1"/>
        </w:numPr>
        <w:tabs>
          <w:tab w:val="left" w:pos="545"/>
        </w:tabs>
        <w:ind w:hanging="338"/>
      </w:pPr>
      <w:r w:rsidRPr="00DC26EF">
        <w:rPr>
          <w:w w:val="105"/>
        </w:rPr>
        <w:t>How</w:t>
      </w:r>
      <w:r w:rsidR="00DC26EF" w:rsidRPr="00DC26EF">
        <w:rPr>
          <w:w w:val="105"/>
        </w:rPr>
        <w:t xml:space="preserve"> </w:t>
      </w:r>
      <w:r w:rsidRPr="00DC26EF">
        <w:rPr>
          <w:w w:val="105"/>
        </w:rPr>
        <w:t>at</w:t>
      </w:r>
      <w:r w:rsidR="00DC26EF" w:rsidRPr="00DC26EF">
        <w:rPr>
          <w:w w:val="105"/>
        </w:rPr>
        <w:t xml:space="preserve"> </w:t>
      </w:r>
      <w:proofErr w:type="spellStart"/>
      <w:r w:rsidRPr="00DC26EF">
        <w:rPr>
          <w:w w:val="105"/>
        </w:rPr>
        <w:t>present</w:t>
      </w:r>
      <w:proofErr w:type="gramStart"/>
      <w:r w:rsidRPr="00DC26EF">
        <w:rPr>
          <w:w w:val="105"/>
        </w:rPr>
        <w:t>,at</w:t>
      </w:r>
      <w:proofErr w:type="spellEnd"/>
      <w:proofErr w:type="gramEnd"/>
      <w:r w:rsidR="00DC26EF" w:rsidRPr="00DC26EF">
        <w:rPr>
          <w:w w:val="105"/>
        </w:rPr>
        <w:t xml:space="preserve"> </w:t>
      </w:r>
      <w:r w:rsidRPr="00DC26EF">
        <w:rPr>
          <w:w w:val="105"/>
        </w:rPr>
        <w:t>your</w:t>
      </w:r>
      <w:r w:rsidR="00DC26EF" w:rsidRPr="00DC26EF">
        <w:rPr>
          <w:w w:val="105"/>
        </w:rPr>
        <w:t xml:space="preserve"> </w:t>
      </w:r>
      <w:r w:rsidRPr="00DC26EF">
        <w:rPr>
          <w:w w:val="105"/>
        </w:rPr>
        <w:t>level</w:t>
      </w:r>
      <w:r w:rsidR="00DC26EF" w:rsidRPr="00DC26EF">
        <w:rPr>
          <w:w w:val="105"/>
        </w:rPr>
        <w:t xml:space="preserve"> </w:t>
      </w:r>
      <w:r w:rsidRPr="00DC26EF">
        <w:rPr>
          <w:w w:val="105"/>
        </w:rPr>
        <w:t>are</w:t>
      </w:r>
      <w:r w:rsidR="00DC26EF" w:rsidRPr="00DC26EF">
        <w:rPr>
          <w:w w:val="105"/>
        </w:rPr>
        <w:t xml:space="preserve"> </w:t>
      </w:r>
      <w:r w:rsidRPr="00DC26EF">
        <w:rPr>
          <w:w w:val="105"/>
        </w:rPr>
        <w:t>you</w:t>
      </w:r>
      <w:r w:rsidR="00DC26EF" w:rsidRPr="00DC26EF">
        <w:rPr>
          <w:w w:val="105"/>
        </w:rPr>
        <w:t xml:space="preserve"> </w:t>
      </w:r>
      <w:r w:rsidRPr="00DC26EF">
        <w:rPr>
          <w:w w:val="105"/>
        </w:rPr>
        <w:t>preparing</w:t>
      </w:r>
      <w:r w:rsidR="00DC26EF" w:rsidRPr="00DC26EF">
        <w:rPr>
          <w:w w:val="105"/>
        </w:rPr>
        <w:t xml:space="preserve"> </w:t>
      </w:r>
      <w:r w:rsidRPr="00DC26EF">
        <w:rPr>
          <w:w w:val="105"/>
        </w:rPr>
        <w:t>for</w:t>
      </w:r>
      <w:r w:rsidR="00DC26EF" w:rsidRPr="00DC26EF">
        <w:rPr>
          <w:w w:val="105"/>
        </w:rPr>
        <w:t xml:space="preserve"> </w:t>
      </w:r>
      <w:r w:rsidRPr="00DC26EF">
        <w:rPr>
          <w:w w:val="105"/>
        </w:rPr>
        <w:t>your</w:t>
      </w:r>
      <w:r w:rsidR="00DC26EF" w:rsidRPr="00DC26EF">
        <w:rPr>
          <w:w w:val="105"/>
        </w:rPr>
        <w:t xml:space="preserve"> </w:t>
      </w:r>
      <w:r w:rsidRPr="00DC26EF">
        <w:rPr>
          <w:w w:val="105"/>
        </w:rPr>
        <w:t>goal</w:t>
      </w:r>
      <w:r w:rsidR="00DC26EF" w:rsidRPr="00DC26EF">
        <w:rPr>
          <w:w w:val="105"/>
        </w:rPr>
        <w:t xml:space="preserve"> </w:t>
      </w:r>
      <w:r w:rsidRPr="00DC26EF">
        <w:rPr>
          <w:w w:val="105"/>
        </w:rPr>
        <w:t>and</w:t>
      </w:r>
      <w:r w:rsidR="00DC26EF" w:rsidRPr="00DC26EF">
        <w:rPr>
          <w:w w:val="105"/>
        </w:rPr>
        <w:t xml:space="preserve"> </w:t>
      </w:r>
      <w:r w:rsidR="00660D5F" w:rsidRPr="00DC26EF">
        <w:rPr>
          <w:w w:val="105"/>
        </w:rPr>
        <w:t>career</w:t>
      </w:r>
      <w:r w:rsidRPr="00DC26EF">
        <w:rPr>
          <w:w w:val="105"/>
        </w:rPr>
        <w:t>?</w:t>
      </w:r>
    </w:p>
    <w:p w14:paraId="1CF19017" w14:textId="77777777" w:rsidR="00F20597" w:rsidRPr="00DC26EF" w:rsidRDefault="00F20597">
      <w:pPr>
        <w:pStyle w:val="BodyText"/>
        <w:rPr>
          <w:sz w:val="22"/>
          <w:szCs w:val="22"/>
        </w:rPr>
      </w:pPr>
    </w:p>
    <w:p w14:paraId="7A3192E6" w14:textId="77777777" w:rsidR="00F20597" w:rsidRPr="00DC26EF" w:rsidRDefault="00BC1B12">
      <w:pPr>
        <w:pStyle w:val="BodyText"/>
        <w:spacing w:before="10"/>
        <w:rPr>
          <w:sz w:val="22"/>
          <w:szCs w:val="22"/>
        </w:rPr>
      </w:pPr>
      <w:r>
        <w:rPr>
          <w:sz w:val="22"/>
          <w:szCs w:val="22"/>
        </w:rPr>
        <w:pict w14:anchorId="749F9883">
          <v:group id="_x0000_s1101" style="position:absolute;margin-left:74.5pt;margin-top:8.05pt;width:443.1pt;height:3.55pt;flip:y;z-index:-251661312;mso-wrap-distance-left:0;mso-wrap-distance-right:0;mso-position-horizontal-relative:page" coordorigin="1805,232" coordsize="8547,14">
            <v:line id="_x0000_s1115" style="position:absolute" from="1805,239" to="2938,239" strokeweight="8557emu"/>
            <v:line id="_x0000_s1114" style="position:absolute" from="2940,239" to="3351,239" strokeweight="8557emu"/>
            <v:line id="_x0000_s1113" style="position:absolute" from="3353,239" to="4894,239" strokeweight="8557emu"/>
            <v:line id="_x0000_s1112" style="position:absolute" from="4896,239" to="5307,239" strokeweight="8557emu"/>
            <v:line id="_x0000_s1111" style="position:absolute" from="5309,239" to="6026,239" strokeweight="8557emu"/>
            <v:line id="_x0000_s1110" style="position:absolute" from="6029,239" to="6437,239" strokeweight="8557emu"/>
            <v:line id="_x0000_s1109" style="position:absolute" from="6439,239" to="6850,239" strokeweight="8557emu"/>
            <v:line id="_x0000_s1108" style="position:absolute" from="6852,239" to="7262,239" strokeweight="8557emu"/>
            <v:line id="_x0000_s1107" style="position:absolute" from="7265,239" to="8085,239" strokeweight="8557emu"/>
            <v:line id="_x0000_s1106" style="position:absolute" from="8088,239" to="8395,239" strokeweight="8557emu"/>
            <v:line id="_x0000_s1105" style="position:absolute" from="8397,239" to="8806,239" strokeweight="8557emu"/>
            <v:line id="_x0000_s1104" style="position:absolute" from="8808,239" to="9218,239" strokeweight="8557emu"/>
            <v:line id="_x0000_s1103" style="position:absolute" from="9220,239" to="10041,239" strokeweight="8557emu"/>
            <v:line id="_x0000_s1102" style="position:absolute" from="10044,239" to="10351,239" strokeweight="8557emu"/>
            <w10:wrap type="topAndBottom" anchorx="page"/>
          </v:group>
        </w:pict>
      </w:r>
    </w:p>
    <w:p w14:paraId="5ADD8BDF" w14:textId="77777777" w:rsidR="00F20597" w:rsidRPr="00DC26EF" w:rsidRDefault="00BC1B12">
      <w:pPr>
        <w:pStyle w:val="BodyText"/>
        <w:spacing w:before="6"/>
        <w:rPr>
          <w:sz w:val="22"/>
          <w:szCs w:val="22"/>
        </w:rPr>
      </w:pPr>
      <w:r>
        <w:rPr>
          <w:sz w:val="22"/>
          <w:szCs w:val="22"/>
        </w:rPr>
        <w:pict w14:anchorId="29AACACF">
          <v:group id="_x0000_s1087" style="position:absolute;margin-left:74.5pt;margin-top:10.85pt;width:443.1pt;height:3.55pt;z-index:-251660288;mso-wrap-distance-left:0;mso-wrap-distance-right:0;mso-position-horizontal-relative:page" coordorigin="1805,217" coordsize="8547,14">
            <v:line id="_x0000_s1100" style="position:absolute" from="1805,224" to="2938,224" strokeweight="8557emu"/>
            <v:line id="_x0000_s1099" style="position:absolute" from="2940,224" to="3351,224" strokeweight="8557emu"/>
            <v:line id="_x0000_s1098" style="position:absolute" from="3353,224" to="4894,224" strokeweight="8557emu"/>
            <v:line id="_x0000_s1097" style="position:absolute" from="4896,224" to="5307,224" strokeweight="8557emu"/>
            <v:line id="_x0000_s1096" style="position:absolute" from="5309,224" to="6026,224" strokeweight="8557emu"/>
            <v:line id="_x0000_s1095" style="position:absolute" from="6029,224" to="6437,224" strokeweight="8557emu"/>
            <v:line id="_x0000_s1094" style="position:absolute" from="6439,224" to="6850,224" strokeweight="8557emu"/>
            <v:line id="_x0000_s1093" style="position:absolute" from="6852,224" to="7262,224" strokeweight="8557emu"/>
            <v:line id="_x0000_s1092" style="position:absolute" from="7265,224" to="8395,224" strokeweight="8557emu"/>
            <v:line id="_x0000_s1091" style="position:absolute" from="8397,224" to="8806,224" strokeweight="8557emu"/>
            <v:line id="_x0000_s1090" style="position:absolute" from="8808,224" to="9218,224" strokeweight="8557emu"/>
            <v:line id="_x0000_s1089" style="position:absolute" from="9220,224" to="10041,224" strokeweight="8557emu"/>
            <v:line id="_x0000_s1088" style="position:absolute" from="10044,224" to="10351,224" strokeweight="8557emu"/>
            <w10:wrap type="topAndBottom" anchorx="page"/>
          </v:group>
        </w:pict>
      </w:r>
    </w:p>
    <w:p w14:paraId="004BCFD8" w14:textId="77777777" w:rsidR="00F20597" w:rsidRPr="00DC26EF" w:rsidRDefault="00A0750F">
      <w:pPr>
        <w:pStyle w:val="ListParagraph"/>
        <w:numPr>
          <w:ilvl w:val="0"/>
          <w:numId w:val="1"/>
        </w:numPr>
        <w:tabs>
          <w:tab w:val="left" w:pos="545"/>
        </w:tabs>
        <w:ind w:hanging="338"/>
      </w:pPr>
      <w:r w:rsidRPr="00DC26EF">
        <w:rPr>
          <w:w w:val="105"/>
        </w:rPr>
        <w:t>Are you contributing in any way to Saksham Bharti at present</w:t>
      </w:r>
      <w:r w:rsidR="00884752" w:rsidRPr="00DC26EF">
        <w:rPr>
          <w:w w:val="105"/>
        </w:rPr>
        <w:t>?</w:t>
      </w:r>
      <w:r w:rsidR="00B17E53" w:rsidRPr="00DC26EF">
        <w:rPr>
          <w:w w:val="105"/>
        </w:rPr>
        <w:t xml:space="preserve"> If yes, give details.</w:t>
      </w:r>
      <w:r w:rsidR="00660D5F" w:rsidRPr="00DC26EF">
        <w:rPr>
          <w:w w:val="105"/>
        </w:rPr>
        <w:t>(max mark 10)</w:t>
      </w:r>
    </w:p>
    <w:p w14:paraId="77713F2C" w14:textId="77777777" w:rsidR="00F20597" w:rsidRPr="00DC26EF" w:rsidRDefault="00F20597">
      <w:pPr>
        <w:pStyle w:val="BodyText"/>
        <w:rPr>
          <w:sz w:val="22"/>
          <w:szCs w:val="22"/>
        </w:rPr>
      </w:pPr>
    </w:p>
    <w:p w14:paraId="4E91738B" w14:textId="77777777" w:rsidR="00F20597" w:rsidRPr="00DC26EF" w:rsidRDefault="00BC1B12">
      <w:pPr>
        <w:pStyle w:val="BodyText"/>
        <w:spacing w:before="7"/>
        <w:rPr>
          <w:sz w:val="22"/>
          <w:szCs w:val="22"/>
        </w:rPr>
      </w:pPr>
      <w:r>
        <w:rPr>
          <w:sz w:val="22"/>
          <w:szCs w:val="22"/>
        </w:rPr>
        <w:pict w14:anchorId="18332C5C">
          <v:group id="_x0000_s1073" style="position:absolute;margin-left:66.5pt;margin-top:11.5pt;width:446.05pt;height:3.55pt;z-index:-251659264;mso-wrap-distance-left:0;mso-wrap-distance-right:0;mso-position-horizontal-relative:page" coordorigin="1805,230" coordsize="8446,14">
            <v:line id="_x0000_s1086" style="position:absolute" from="1805,237" to="2938,237" strokeweight="8557emu"/>
            <v:line id="_x0000_s1085" style="position:absolute" from="2940,237" to="3351,237" strokeweight="8557emu"/>
            <v:line id="_x0000_s1084" style="position:absolute" from="3353,237" to="4894,237" strokeweight="8557emu"/>
            <v:line id="_x0000_s1083" style="position:absolute" from="4896,237" to="5307,237" strokeweight="8557emu"/>
            <v:line id="_x0000_s1082" style="position:absolute" from="5309,237" to="6026,237" strokeweight="8557emu"/>
            <v:line id="_x0000_s1081" style="position:absolute" from="6029,237" to="6437,237" strokeweight="8557emu"/>
            <v:line id="_x0000_s1080" style="position:absolute" from="6439,237" to="6850,237" strokeweight="8557emu"/>
            <v:line id="_x0000_s1079" style="position:absolute" from="6852,237" to="7262,237" strokeweight="8557emu"/>
            <v:line id="_x0000_s1078" style="position:absolute" from="7265,237" to="8395,237" strokeweight="8557emu"/>
            <v:line id="_x0000_s1077" style="position:absolute" from="8397,237" to="8806,237" strokeweight="8557emu"/>
            <v:line id="_x0000_s1076" style="position:absolute" from="8808,237" to="9218,237" strokeweight="8557emu"/>
            <v:line id="_x0000_s1075" style="position:absolute" from="9220,237" to="10041,237" strokeweight="8557emu"/>
            <v:line id="_x0000_s1074" style="position:absolute" from="10044,237" to="10250,237" strokeweight="8557emu"/>
            <w10:wrap type="topAndBottom" anchorx="page"/>
          </v:group>
        </w:pict>
      </w:r>
    </w:p>
    <w:p w14:paraId="3D0A8DC3" w14:textId="77777777" w:rsidR="00F20597" w:rsidRPr="00DC26EF" w:rsidRDefault="00BC1B12">
      <w:pPr>
        <w:pStyle w:val="BodyText"/>
        <w:spacing w:before="9"/>
        <w:rPr>
          <w:sz w:val="22"/>
          <w:szCs w:val="22"/>
        </w:rPr>
      </w:pPr>
      <w:r>
        <w:rPr>
          <w:sz w:val="22"/>
          <w:szCs w:val="22"/>
        </w:rPr>
        <w:pict w14:anchorId="7E3991FF">
          <v:group id="_x0000_s1059" style="position:absolute;margin-left:66.5pt;margin-top:8.15pt;width:446.05pt;height:3.55pt;z-index:-251658240;mso-wrap-distance-left:0;mso-wrap-distance-right:0;mso-position-horizontal-relative:page" coordorigin="1805,220" coordsize="8446,14">
            <v:line id="_x0000_s1072" style="position:absolute" from="1805,226" to="2938,226" strokeweight="8557emu"/>
            <v:line id="_x0000_s1071" style="position:absolute" from="2940,226" to="3351,226" strokeweight="8557emu"/>
            <v:line id="_x0000_s1070" style="position:absolute" from="3353,226" to="4894,226" strokeweight="8557emu"/>
            <v:line id="_x0000_s1069" style="position:absolute" from="4896,226" to="5307,226" strokeweight="8557emu"/>
            <v:line id="_x0000_s1068" style="position:absolute" from="5309,226" to="6026,226" strokeweight="8557emu"/>
            <v:line id="_x0000_s1067" style="position:absolute" from="6029,226" to="6437,226" strokeweight="8557emu"/>
            <v:line id="_x0000_s1066" style="position:absolute" from="6439,226" to="6850,226" strokeweight="8557emu"/>
            <v:line id="_x0000_s1065" style="position:absolute" from="6852,226" to="7262,226" strokeweight="8557emu"/>
            <v:line id="_x0000_s1064" style="position:absolute" from="7265,226" to="8395,226" strokeweight="8557emu"/>
            <v:line id="_x0000_s1063" style="position:absolute" from="8397,226" to="8806,226" strokeweight="8557emu"/>
            <v:line id="_x0000_s1062" style="position:absolute" from="8808,226" to="9218,226" strokeweight="8557emu"/>
            <v:line id="_x0000_s1061" style="position:absolute" from="9220,226" to="10041,226" strokeweight="8557emu"/>
            <v:line id="_x0000_s1060" style="position:absolute" from="10044,226" to="10250,226" strokeweight="8557emu"/>
            <w10:wrap type="topAndBottom" anchorx="page"/>
          </v:group>
        </w:pict>
      </w:r>
    </w:p>
    <w:p w14:paraId="58ED4BC1" w14:textId="77777777" w:rsidR="00F20597" w:rsidRPr="00DC26EF" w:rsidRDefault="00B17E53">
      <w:pPr>
        <w:pStyle w:val="ListParagraph"/>
        <w:numPr>
          <w:ilvl w:val="0"/>
          <w:numId w:val="1"/>
        </w:numPr>
        <w:tabs>
          <w:tab w:val="left" w:pos="545"/>
        </w:tabs>
        <w:ind w:hanging="338"/>
      </w:pPr>
      <w:r w:rsidRPr="00DC26EF">
        <w:rPr>
          <w:w w:val="105"/>
        </w:rPr>
        <w:t>How will you contribute or help back to society / Saksham Bharti in future?</w:t>
      </w:r>
    </w:p>
    <w:p w14:paraId="228003C1" w14:textId="77777777" w:rsidR="00F20597" w:rsidRPr="00DC26EF" w:rsidRDefault="00F20597">
      <w:pPr>
        <w:pStyle w:val="BodyText"/>
        <w:rPr>
          <w:sz w:val="22"/>
          <w:szCs w:val="22"/>
        </w:rPr>
      </w:pPr>
    </w:p>
    <w:p w14:paraId="241CD862" w14:textId="77777777" w:rsidR="00F20597" w:rsidRPr="00DC26EF" w:rsidRDefault="00BC1B12">
      <w:pPr>
        <w:pStyle w:val="BodyText"/>
        <w:spacing w:before="7"/>
        <w:rPr>
          <w:sz w:val="22"/>
          <w:szCs w:val="22"/>
        </w:rPr>
      </w:pPr>
      <w:r>
        <w:rPr>
          <w:sz w:val="22"/>
          <w:szCs w:val="22"/>
        </w:rPr>
        <w:pict w14:anchorId="01A2D5E8">
          <v:group id="_x0000_s1045" style="position:absolute;margin-left:66.5pt;margin-top:7.95pt;width:446.05pt;height:3.55pt;flip:y;z-index:-251657216;mso-wrap-distance-left:0;mso-wrap-distance-right:0;mso-position-horizontal-relative:page" coordorigin="1805,230" coordsize="8446,14">
            <v:line id="_x0000_s1058" style="position:absolute" from="1805,237" to="2938,237" strokeweight="8557emu"/>
            <v:line id="_x0000_s1057" style="position:absolute" from="2940,237" to="3351,237" strokeweight="8557emu"/>
            <v:line id="_x0000_s1056" style="position:absolute" from="3353,237" to="4894,237" strokeweight="8557emu"/>
            <v:line id="_x0000_s1055" style="position:absolute" from="4896,237" to="5307,237" strokeweight="8557emu"/>
            <v:line id="_x0000_s1054" style="position:absolute" from="5309,237" to="6026,237" strokeweight="8557emu"/>
            <v:line id="_x0000_s1053" style="position:absolute" from="6029,237" to="6437,237" strokeweight="8557emu"/>
            <v:line id="_x0000_s1052" style="position:absolute" from="6439,237" to="6850,237" strokeweight="8557emu"/>
            <v:line id="_x0000_s1051" style="position:absolute" from="6852,237" to="7262,237" strokeweight="8557emu"/>
            <v:line id="_x0000_s1050" style="position:absolute" from="7265,237" to="8395,237" strokeweight="8557emu"/>
            <v:line id="_x0000_s1049" style="position:absolute" from="8397,237" to="8806,237" strokeweight="8557emu"/>
            <v:line id="_x0000_s1048" style="position:absolute" from="8808,237" to="9218,237" strokeweight="8557emu"/>
            <v:line id="_x0000_s1047" style="position:absolute" from="9220,237" to="10041,237" strokeweight="8557emu"/>
            <v:line id="_x0000_s1046" style="position:absolute" from="10044,237" to="10250,237" strokeweight="8557emu"/>
            <w10:wrap type="topAndBottom" anchorx="page"/>
          </v:group>
        </w:pict>
      </w:r>
    </w:p>
    <w:p w14:paraId="01A5F635" w14:textId="77777777" w:rsidR="00F20597" w:rsidRPr="00DC26EF" w:rsidRDefault="00BC1B12">
      <w:pPr>
        <w:pStyle w:val="BodyText"/>
        <w:spacing w:before="6"/>
        <w:rPr>
          <w:sz w:val="22"/>
          <w:szCs w:val="22"/>
        </w:rPr>
      </w:pPr>
      <w:r>
        <w:rPr>
          <w:sz w:val="22"/>
          <w:szCs w:val="22"/>
        </w:rPr>
        <w:pict w14:anchorId="5EF4D8E8">
          <v:group id="_x0000_s1031" style="position:absolute;margin-left:66.5pt;margin-top:7.3pt;width:446.05pt;height:3.55pt;flip:y;z-index:-251656192;mso-wrap-distance-left:0;mso-wrap-distance-right:0;mso-position-horizontal-relative:page" coordorigin="1805,217" coordsize="8446,14">
            <v:line id="_x0000_s1044" style="position:absolute" from="1805,224" to="2938,224" strokeweight="8557emu"/>
            <v:line id="_x0000_s1043" style="position:absolute" from="2940,224" to="3351,224" strokeweight="8557emu"/>
            <v:line id="_x0000_s1042" style="position:absolute" from="3353,224" to="4894,224" strokeweight="8557emu"/>
            <v:line id="_x0000_s1041" style="position:absolute" from="4896,224" to="5307,224" strokeweight="8557emu"/>
            <v:line id="_x0000_s1040" style="position:absolute" from="5309,224" to="6026,224" strokeweight="8557emu"/>
            <v:line id="_x0000_s1039" style="position:absolute" from="6029,224" to="6437,224" strokeweight="8557emu"/>
            <v:line id="_x0000_s1038" style="position:absolute" from="6439,224" to="6850,224" strokeweight="8557emu"/>
            <v:line id="_x0000_s1037" style="position:absolute" from="6852,224" to="7263,224" strokeweight="8557emu"/>
            <v:line id="_x0000_s1036" style="position:absolute" from="7265,224" to="8395,224" strokeweight="8557emu"/>
            <v:line id="_x0000_s1035" style="position:absolute" from="8397,224" to="8806,224" strokeweight="8557emu"/>
            <v:line id="_x0000_s1034" style="position:absolute" from="8808,224" to="9218,224" strokeweight="8557emu"/>
            <v:line id="_x0000_s1033" style="position:absolute" from="9221,224" to="10041,224" strokeweight="8557emu"/>
            <v:line id="_x0000_s1032" style="position:absolute" from="10044,224" to="10250,224" strokeweight="8557emu"/>
            <w10:wrap type="topAndBottom" anchorx="page"/>
          </v:group>
        </w:pict>
      </w:r>
    </w:p>
    <w:p w14:paraId="56E2F11F" w14:textId="77777777" w:rsidR="00F20597" w:rsidRPr="00DC26EF" w:rsidRDefault="00F20597">
      <w:pPr>
        <w:pStyle w:val="BodyText"/>
        <w:rPr>
          <w:sz w:val="22"/>
          <w:szCs w:val="22"/>
        </w:rPr>
      </w:pPr>
    </w:p>
    <w:p w14:paraId="5B490FFF" w14:textId="77777777" w:rsidR="00F20597" w:rsidRPr="00DC26EF" w:rsidRDefault="00F20597">
      <w:pPr>
        <w:pStyle w:val="BodyText"/>
        <w:rPr>
          <w:sz w:val="22"/>
          <w:szCs w:val="22"/>
        </w:rPr>
      </w:pPr>
    </w:p>
    <w:p w14:paraId="1CF797DC" w14:textId="77777777" w:rsidR="00F20597" w:rsidRPr="00DC26EF" w:rsidRDefault="00BC1B12">
      <w:pPr>
        <w:spacing w:before="60"/>
        <w:ind w:left="206"/>
      </w:pPr>
      <w:r>
        <w:pict w14:anchorId="72321BE3">
          <v:line id="_x0000_s1030" style="position:absolute;left:0;text-align:left;z-index:251649024;mso-position-horizontal-relative:page" from="377.9pt,15.1pt" to="507.05pt,15.1pt" strokeweight="9303emu">
            <w10:wrap anchorx="page"/>
          </v:line>
        </w:pict>
      </w:r>
      <w:r w:rsidR="00884752" w:rsidRPr="00DC26EF">
        <w:rPr>
          <w:w w:val="105"/>
        </w:rPr>
        <w:t>Date:</w:t>
      </w:r>
    </w:p>
    <w:p w14:paraId="61898DD0" w14:textId="77777777" w:rsidR="00F20597" w:rsidRPr="00DC26EF" w:rsidRDefault="00884752">
      <w:pPr>
        <w:tabs>
          <w:tab w:val="left" w:pos="6974"/>
        </w:tabs>
        <w:spacing w:before="8"/>
        <w:ind w:left="206"/>
      </w:pPr>
      <w:r w:rsidRPr="00DC26EF">
        <w:rPr>
          <w:w w:val="105"/>
        </w:rPr>
        <w:t>Place:</w:t>
      </w:r>
      <w:r w:rsidRPr="00DC26EF">
        <w:rPr>
          <w:w w:val="105"/>
        </w:rPr>
        <w:tab/>
        <w:t>Name &amp;Signature</w:t>
      </w:r>
    </w:p>
    <w:p w14:paraId="75125BEC" w14:textId="77777777" w:rsidR="00F20597" w:rsidRPr="00DC26EF" w:rsidRDefault="00F20597">
      <w:pPr>
        <w:sectPr w:rsidR="00F20597" w:rsidRPr="00DC26EF" w:rsidSect="007A294A">
          <w:type w:val="continuous"/>
          <w:pgSz w:w="11910" w:h="16840"/>
          <w:pgMar w:top="500" w:right="428" w:bottom="280" w:left="851" w:header="720" w:footer="720" w:gutter="0"/>
          <w:cols w:space="720"/>
        </w:sectPr>
      </w:pPr>
    </w:p>
    <w:p w14:paraId="5C5D5422" w14:textId="77777777" w:rsidR="00F20597" w:rsidRDefault="00884752">
      <w:pPr>
        <w:spacing w:before="31"/>
        <w:ind w:left="3943" w:right="3631"/>
        <w:jc w:val="center"/>
        <w:rPr>
          <w:b/>
          <w:sz w:val="26"/>
        </w:rPr>
      </w:pPr>
      <w:r>
        <w:rPr>
          <w:b/>
          <w:sz w:val="26"/>
          <w:u w:val="thick"/>
        </w:rPr>
        <w:lastRenderedPageBreak/>
        <w:t>Assessment details</w:t>
      </w:r>
    </w:p>
    <w:p w14:paraId="03718FAC" w14:textId="77777777" w:rsidR="00F20597" w:rsidRDefault="00F20597">
      <w:pPr>
        <w:pStyle w:val="BodyText"/>
        <w:spacing w:before="10"/>
        <w:rPr>
          <w:b/>
          <w:sz w:val="15"/>
        </w:rPr>
      </w:pPr>
    </w:p>
    <w:p w14:paraId="36A15B81" w14:textId="77777777" w:rsidR="007A294A" w:rsidRDefault="00884752">
      <w:pPr>
        <w:tabs>
          <w:tab w:val="left" w:pos="5992"/>
          <w:tab w:val="left" w:pos="6093"/>
          <w:tab w:val="left" w:pos="9352"/>
          <w:tab w:val="left" w:pos="9410"/>
        </w:tabs>
        <w:spacing w:before="92" w:line="372" w:lineRule="auto"/>
        <w:ind w:left="206" w:right="253"/>
        <w:rPr>
          <w:rFonts w:ascii="Times New Roman"/>
          <w:u w:val="single"/>
        </w:rPr>
      </w:pPr>
      <w:r>
        <w:rPr>
          <w:w w:val="105"/>
        </w:rPr>
        <w:t>Name</w:t>
      </w:r>
      <w:r w:rsidR="00D91AE2">
        <w:rPr>
          <w:w w:val="105"/>
        </w:rPr>
        <w:t xml:space="preserve"> </w:t>
      </w:r>
      <w:r>
        <w:rPr>
          <w:w w:val="105"/>
        </w:rPr>
        <w:t>of</w:t>
      </w:r>
      <w:r w:rsidR="00D91AE2">
        <w:rPr>
          <w:w w:val="105"/>
        </w:rPr>
        <w:t xml:space="preserve"> </w:t>
      </w:r>
      <w:r>
        <w:rPr>
          <w:w w:val="105"/>
        </w:rPr>
        <w:t>candidate:</w:t>
      </w:r>
      <w:r>
        <w:rPr>
          <w:w w:val="105"/>
          <w:u w:val="single"/>
        </w:rPr>
        <w:tab/>
      </w:r>
      <w:r>
        <w:t>Interviewed</w:t>
      </w:r>
      <w:r w:rsidR="004F1C0E">
        <w:t xml:space="preserve"> </w:t>
      </w:r>
      <w:r>
        <w:t>on:</w:t>
      </w:r>
      <w:r>
        <w:rPr>
          <w:rFonts w:ascii="Times New Roman"/>
          <w:u w:val="single"/>
        </w:rPr>
        <w:tab/>
      </w:r>
    </w:p>
    <w:p w14:paraId="6740292B" w14:textId="77777777" w:rsidR="00F20597" w:rsidRDefault="00884752">
      <w:pPr>
        <w:tabs>
          <w:tab w:val="left" w:pos="5992"/>
          <w:tab w:val="left" w:pos="6093"/>
          <w:tab w:val="left" w:pos="9352"/>
          <w:tab w:val="left" w:pos="9410"/>
        </w:tabs>
        <w:spacing w:before="92" w:line="372" w:lineRule="auto"/>
        <w:ind w:left="206" w:right="253"/>
        <w:rPr>
          <w:rFonts w:ascii="Times New Roman"/>
        </w:rPr>
      </w:pPr>
      <w:r>
        <w:rPr>
          <w:w w:val="105"/>
        </w:rPr>
        <w:t>At:</w:t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</w:rPr>
        <w:t>By: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23785780" w14:textId="77777777" w:rsidR="00F20597" w:rsidRDefault="00F20597">
      <w:pPr>
        <w:pStyle w:val="BodyText"/>
        <w:rPr>
          <w:rFonts w:ascii="Times New Roman"/>
          <w:sz w:val="23"/>
        </w:rPr>
      </w:pPr>
    </w:p>
    <w:tbl>
      <w:tblPr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"/>
        <w:gridCol w:w="2113"/>
        <w:gridCol w:w="5190"/>
        <w:gridCol w:w="1525"/>
      </w:tblGrid>
      <w:tr w:rsidR="00F20597" w14:paraId="4809A848" w14:textId="77777777" w:rsidTr="00660D5F">
        <w:trPr>
          <w:trHeight w:val="336"/>
        </w:trPr>
        <w:tc>
          <w:tcPr>
            <w:tcW w:w="2551" w:type="dxa"/>
            <w:gridSpan w:val="2"/>
            <w:tcBorders>
              <w:top w:val="nil"/>
              <w:left w:val="nil"/>
            </w:tcBorders>
          </w:tcPr>
          <w:p w14:paraId="5AC18D29" w14:textId="77777777" w:rsidR="00F20597" w:rsidRDefault="00F205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90" w:type="dxa"/>
          </w:tcPr>
          <w:p w14:paraId="4E51388F" w14:textId="77777777" w:rsidR="00F20597" w:rsidRDefault="00884752" w:rsidP="00B17E53">
            <w:pPr>
              <w:pStyle w:val="TableParagraph"/>
              <w:spacing w:before="37"/>
              <w:ind w:left="1305" w:right="675"/>
              <w:jc w:val="center"/>
              <w:rPr>
                <w:b/>
              </w:rPr>
            </w:pPr>
            <w:r>
              <w:rPr>
                <w:b/>
                <w:w w:val="105"/>
              </w:rPr>
              <w:t>Remarks</w:t>
            </w:r>
            <w:r w:rsidR="00B17E53">
              <w:rPr>
                <w:b/>
                <w:w w:val="105"/>
              </w:rPr>
              <w:t xml:space="preserve"> after interview</w:t>
            </w:r>
          </w:p>
        </w:tc>
        <w:tc>
          <w:tcPr>
            <w:tcW w:w="1525" w:type="dxa"/>
          </w:tcPr>
          <w:p w14:paraId="1CF3978C" w14:textId="77777777" w:rsidR="00F20597" w:rsidRDefault="00B17E53">
            <w:pPr>
              <w:pStyle w:val="TableParagraph"/>
              <w:spacing w:before="37"/>
              <w:ind w:left="114"/>
              <w:rPr>
                <w:b/>
              </w:rPr>
            </w:pPr>
            <w:r w:rsidRPr="00884752">
              <w:rPr>
                <w:b/>
                <w:w w:val="105"/>
                <w:sz w:val="20"/>
                <w:szCs w:val="20"/>
              </w:rPr>
              <w:t>Max Marks 10</w:t>
            </w:r>
          </w:p>
        </w:tc>
      </w:tr>
      <w:tr w:rsidR="00660D5F" w14:paraId="40B044E8" w14:textId="77777777" w:rsidTr="00660D5F">
        <w:trPr>
          <w:trHeight w:val="1082"/>
        </w:trPr>
        <w:tc>
          <w:tcPr>
            <w:tcW w:w="438" w:type="dxa"/>
          </w:tcPr>
          <w:p w14:paraId="3589A481" w14:textId="77777777" w:rsidR="00660D5F" w:rsidRDefault="00660D5F">
            <w:pPr>
              <w:pStyle w:val="TableParagraph"/>
              <w:rPr>
                <w:rFonts w:ascii="Times New Roman"/>
              </w:rPr>
            </w:pPr>
          </w:p>
          <w:p w14:paraId="7C78B43D" w14:textId="77777777" w:rsidR="00660D5F" w:rsidRDefault="00660D5F">
            <w:pPr>
              <w:pStyle w:val="TableParagraph"/>
              <w:spacing w:before="157"/>
              <w:ind w:left="7"/>
              <w:jc w:val="center"/>
            </w:pPr>
            <w:r>
              <w:rPr>
                <w:w w:val="102"/>
              </w:rPr>
              <w:t>1</w:t>
            </w:r>
          </w:p>
        </w:tc>
        <w:tc>
          <w:tcPr>
            <w:tcW w:w="2113" w:type="dxa"/>
          </w:tcPr>
          <w:p w14:paraId="3DA77E06" w14:textId="77777777" w:rsidR="00660D5F" w:rsidRDefault="00660D5F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14:paraId="5D9A7B61" w14:textId="77777777" w:rsidR="00660D5F" w:rsidRDefault="00660D5F">
            <w:pPr>
              <w:pStyle w:val="TableParagraph"/>
              <w:spacing w:line="244" w:lineRule="auto"/>
              <w:ind w:left="99" w:right="4"/>
            </w:pPr>
            <w:r>
              <w:rPr>
                <w:w w:val="105"/>
              </w:rPr>
              <w:t xml:space="preserve">Clarity in </w:t>
            </w:r>
            <w:r>
              <w:t>communication</w:t>
            </w:r>
          </w:p>
        </w:tc>
        <w:tc>
          <w:tcPr>
            <w:tcW w:w="5190" w:type="dxa"/>
          </w:tcPr>
          <w:p w14:paraId="0A7C11DB" w14:textId="77777777" w:rsidR="00660D5F" w:rsidRDefault="00660D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5" w:type="dxa"/>
            <w:vMerge w:val="restart"/>
          </w:tcPr>
          <w:p w14:paraId="54C5BB53" w14:textId="77777777" w:rsidR="00660D5F" w:rsidRDefault="00660D5F">
            <w:pPr>
              <w:pStyle w:val="TableParagraph"/>
              <w:rPr>
                <w:rFonts w:ascii="Times New Roman"/>
              </w:rPr>
            </w:pPr>
          </w:p>
        </w:tc>
      </w:tr>
      <w:tr w:rsidR="00660D5F" w14:paraId="55B7A304" w14:textId="77777777" w:rsidTr="00660D5F">
        <w:trPr>
          <w:trHeight w:val="1080"/>
        </w:trPr>
        <w:tc>
          <w:tcPr>
            <w:tcW w:w="438" w:type="dxa"/>
          </w:tcPr>
          <w:p w14:paraId="45504562" w14:textId="77777777" w:rsidR="00660D5F" w:rsidRDefault="00660D5F">
            <w:pPr>
              <w:pStyle w:val="TableParagraph"/>
              <w:rPr>
                <w:rFonts w:ascii="Times New Roman"/>
              </w:rPr>
            </w:pPr>
          </w:p>
          <w:p w14:paraId="338296EC" w14:textId="77777777" w:rsidR="00660D5F" w:rsidRDefault="00660D5F">
            <w:pPr>
              <w:pStyle w:val="TableParagraph"/>
              <w:spacing w:before="158"/>
              <w:ind w:left="7"/>
              <w:jc w:val="center"/>
            </w:pPr>
            <w:r>
              <w:rPr>
                <w:w w:val="102"/>
              </w:rPr>
              <w:t>2</w:t>
            </w:r>
          </w:p>
        </w:tc>
        <w:tc>
          <w:tcPr>
            <w:tcW w:w="2113" w:type="dxa"/>
          </w:tcPr>
          <w:p w14:paraId="33E498CD" w14:textId="77777777" w:rsidR="00660D5F" w:rsidRDefault="00660D5F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14:paraId="63C6CBBC" w14:textId="77777777" w:rsidR="00660D5F" w:rsidRDefault="00660D5F">
            <w:pPr>
              <w:pStyle w:val="TableParagraph"/>
              <w:spacing w:before="1" w:line="247" w:lineRule="auto"/>
              <w:ind w:left="99" w:right="4"/>
            </w:pPr>
            <w:r>
              <w:rPr>
                <w:w w:val="105"/>
              </w:rPr>
              <w:t>Energy level &amp; attentiveness</w:t>
            </w:r>
          </w:p>
        </w:tc>
        <w:tc>
          <w:tcPr>
            <w:tcW w:w="5190" w:type="dxa"/>
          </w:tcPr>
          <w:p w14:paraId="5C82CE47" w14:textId="77777777" w:rsidR="00660D5F" w:rsidRDefault="00660D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5" w:type="dxa"/>
            <w:vMerge/>
          </w:tcPr>
          <w:p w14:paraId="2130519C" w14:textId="77777777" w:rsidR="00660D5F" w:rsidRDefault="00660D5F">
            <w:pPr>
              <w:pStyle w:val="TableParagraph"/>
              <w:rPr>
                <w:rFonts w:ascii="Times New Roman"/>
              </w:rPr>
            </w:pPr>
          </w:p>
        </w:tc>
      </w:tr>
      <w:tr w:rsidR="00660D5F" w14:paraId="1DB759C1" w14:textId="77777777" w:rsidTr="00660D5F">
        <w:trPr>
          <w:trHeight w:val="1082"/>
        </w:trPr>
        <w:tc>
          <w:tcPr>
            <w:tcW w:w="438" w:type="dxa"/>
          </w:tcPr>
          <w:p w14:paraId="00F5A607" w14:textId="77777777" w:rsidR="00660D5F" w:rsidRDefault="00660D5F">
            <w:pPr>
              <w:pStyle w:val="TableParagraph"/>
              <w:rPr>
                <w:rFonts w:ascii="Times New Roman"/>
              </w:rPr>
            </w:pPr>
          </w:p>
          <w:p w14:paraId="6AEEF84A" w14:textId="77777777" w:rsidR="00660D5F" w:rsidRDefault="00660D5F">
            <w:pPr>
              <w:pStyle w:val="TableParagraph"/>
              <w:spacing w:before="159"/>
              <w:ind w:left="7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2113" w:type="dxa"/>
          </w:tcPr>
          <w:p w14:paraId="6CB80CFE" w14:textId="77777777" w:rsidR="00660D5F" w:rsidRDefault="00660D5F">
            <w:pPr>
              <w:pStyle w:val="TableParagraph"/>
              <w:spacing w:before="8"/>
              <w:rPr>
                <w:rFonts w:ascii="Times New Roman"/>
                <w:sz w:val="23"/>
              </w:rPr>
            </w:pPr>
          </w:p>
          <w:p w14:paraId="6BD7570B" w14:textId="77777777" w:rsidR="00660D5F" w:rsidRDefault="00660D5F">
            <w:pPr>
              <w:pStyle w:val="TableParagraph"/>
              <w:spacing w:line="247" w:lineRule="auto"/>
              <w:ind w:left="99" w:right="4"/>
            </w:pPr>
            <w:r>
              <w:t xml:space="preserve">Subject knowledge </w:t>
            </w:r>
            <w:r>
              <w:rPr>
                <w:w w:val="105"/>
              </w:rPr>
              <w:t>(any domain)</w:t>
            </w:r>
          </w:p>
        </w:tc>
        <w:tc>
          <w:tcPr>
            <w:tcW w:w="5190" w:type="dxa"/>
          </w:tcPr>
          <w:p w14:paraId="3F333B0E" w14:textId="77777777" w:rsidR="00660D5F" w:rsidRDefault="00660D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5" w:type="dxa"/>
            <w:vMerge/>
          </w:tcPr>
          <w:p w14:paraId="2B6D5DE1" w14:textId="77777777" w:rsidR="00660D5F" w:rsidRDefault="00660D5F">
            <w:pPr>
              <w:pStyle w:val="TableParagraph"/>
              <w:rPr>
                <w:rFonts w:ascii="Times New Roman"/>
              </w:rPr>
            </w:pPr>
          </w:p>
        </w:tc>
      </w:tr>
      <w:tr w:rsidR="00660D5F" w14:paraId="2341D965" w14:textId="77777777" w:rsidTr="00660D5F">
        <w:trPr>
          <w:trHeight w:val="1084"/>
        </w:trPr>
        <w:tc>
          <w:tcPr>
            <w:tcW w:w="438" w:type="dxa"/>
          </w:tcPr>
          <w:p w14:paraId="1DFB12DD" w14:textId="77777777" w:rsidR="00660D5F" w:rsidRDefault="00660D5F">
            <w:pPr>
              <w:pStyle w:val="TableParagraph"/>
              <w:rPr>
                <w:rFonts w:ascii="Times New Roman"/>
              </w:rPr>
            </w:pPr>
          </w:p>
          <w:p w14:paraId="440F6248" w14:textId="77777777" w:rsidR="00660D5F" w:rsidRDefault="00660D5F">
            <w:pPr>
              <w:pStyle w:val="TableParagraph"/>
              <w:spacing w:before="161"/>
              <w:ind w:left="7"/>
              <w:jc w:val="center"/>
            </w:pPr>
            <w:r>
              <w:rPr>
                <w:w w:val="102"/>
              </w:rPr>
              <w:t>4</w:t>
            </w:r>
          </w:p>
        </w:tc>
        <w:tc>
          <w:tcPr>
            <w:tcW w:w="2113" w:type="dxa"/>
          </w:tcPr>
          <w:p w14:paraId="1D3A2E43" w14:textId="77777777" w:rsidR="00660D5F" w:rsidRDefault="00660D5F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14:paraId="5C0D8C77" w14:textId="77777777" w:rsidR="00660D5F" w:rsidRDefault="00660D5F">
            <w:pPr>
              <w:pStyle w:val="TableParagraph"/>
              <w:spacing w:line="247" w:lineRule="auto"/>
              <w:ind w:left="99" w:right="4"/>
            </w:pPr>
            <w:r>
              <w:t xml:space="preserve">Family background </w:t>
            </w:r>
            <w:r>
              <w:rPr>
                <w:w w:val="105"/>
              </w:rPr>
              <w:t>(broad )</w:t>
            </w:r>
          </w:p>
        </w:tc>
        <w:tc>
          <w:tcPr>
            <w:tcW w:w="5190" w:type="dxa"/>
          </w:tcPr>
          <w:p w14:paraId="0ED2A00E" w14:textId="77777777" w:rsidR="00660D5F" w:rsidRDefault="00660D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5" w:type="dxa"/>
            <w:vMerge/>
          </w:tcPr>
          <w:p w14:paraId="4152DF00" w14:textId="77777777" w:rsidR="00660D5F" w:rsidRDefault="00660D5F">
            <w:pPr>
              <w:pStyle w:val="TableParagraph"/>
              <w:rPr>
                <w:rFonts w:ascii="Times New Roman"/>
              </w:rPr>
            </w:pPr>
          </w:p>
        </w:tc>
      </w:tr>
      <w:tr w:rsidR="00F20597" w14:paraId="1F261525" w14:textId="77777777" w:rsidTr="00660D5F">
        <w:trPr>
          <w:trHeight w:val="1081"/>
        </w:trPr>
        <w:tc>
          <w:tcPr>
            <w:tcW w:w="438" w:type="dxa"/>
          </w:tcPr>
          <w:p w14:paraId="303DBBBA" w14:textId="77777777" w:rsidR="00F20597" w:rsidRDefault="00F20597">
            <w:pPr>
              <w:pStyle w:val="TableParagraph"/>
              <w:rPr>
                <w:rFonts w:ascii="Times New Roman"/>
              </w:rPr>
            </w:pPr>
          </w:p>
          <w:p w14:paraId="4B57A5B6" w14:textId="77777777" w:rsidR="00F20597" w:rsidRDefault="00884752">
            <w:pPr>
              <w:pStyle w:val="TableParagraph"/>
              <w:spacing w:before="159"/>
              <w:ind w:left="7"/>
              <w:jc w:val="center"/>
            </w:pPr>
            <w:r>
              <w:rPr>
                <w:w w:val="102"/>
              </w:rPr>
              <w:t>5</w:t>
            </w:r>
          </w:p>
        </w:tc>
        <w:tc>
          <w:tcPr>
            <w:tcW w:w="2113" w:type="dxa"/>
          </w:tcPr>
          <w:p w14:paraId="7C7D1A78" w14:textId="77777777" w:rsidR="00F20597" w:rsidRDefault="00B17E53">
            <w:pPr>
              <w:pStyle w:val="TableParagraph"/>
              <w:spacing w:before="136" w:line="244" w:lineRule="auto"/>
              <w:ind w:left="99" w:right="4"/>
              <w:rPr>
                <w:w w:val="105"/>
              </w:rPr>
            </w:pPr>
            <w:r>
              <w:rPr>
                <w:w w:val="105"/>
              </w:rPr>
              <w:t xml:space="preserve">Whether you belong to </w:t>
            </w:r>
          </w:p>
          <w:p w14:paraId="666D6840" w14:textId="77777777" w:rsidR="00B17E53" w:rsidRDefault="00B17E53">
            <w:pPr>
              <w:pStyle w:val="TableParagraph"/>
              <w:spacing w:before="136" w:line="244" w:lineRule="auto"/>
              <w:ind w:left="99" w:right="4"/>
            </w:pPr>
            <w:r>
              <w:rPr>
                <w:w w:val="105"/>
              </w:rPr>
              <w:t>SC/ST/ General/ Minority (Enclose relevant certificate)</w:t>
            </w:r>
          </w:p>
        </w:tc>
        <w:tc>
          <w:tcPr>
            <w:tcW w:w="5190" w:type="dxa"/>
          </w:tcPr>
          <w:p w14:paraId="0E45466E" w14:textId="77777777" w:rsidR="00F20597" w:rsidRDefault="00F205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5" w:type="dxa"/>
          </w:tcPr>
          <w:p w14:paraId="12ABA203" w14:textId="77777777" w:rsidR="00F20597" w:rsidRDefault="00F20597">
            <w:pPr>
              <w:pStyle w:val="TableParagraph"/>
              <w:spacing w:before="8"/>
              <w:rPr>
                <w:rFonts w:ascii="Times New Roman"/>
                <w:sz w:val="23"/>
              </w:rPr>
            </w:pPr>
          </w:p>
          <w:p w14:paraId="5D72FB78" w14:textId="77777777" w:rsidR="00F20597" w:rsidRDefault="00660D5F">
            <w:pPr>
              <w:pStyle w:val="TableParagraph"/>
              <w:spacing w:line="247" w:lineRule="auto"/>
              <w:ind w:left="99"/>
            </w:pPr>
            <w:r>
              <w:t>(</w:t>
            </w:r>
            <w:r w:rsidR="00B17E53">
              <w:t>Max Marks 5</w:t>
            </w:r>
            <w:r>
              <w:t>)</w:t>
            </w:r>
          </w:p>
        </w:tc>
      </w:tr>
    </w:tbl>
    <w:p w14:paraId="1305EB29" w14:textId="77777777" w:rsidR="00F20597" w:rsidRDefault="00F20597">
      <w:pPr>
        <w:spacing w:before="18"/>
        <w:ind w:left="729"/>
      </w:pPr>
    </w:p>
    <w:p w14:paraId="651B38A4" w14:textId="77777777" w:rsidR="00F20597" w:rsidRDefault="00F20597">
      <w:pPr>
        <w:pStyle w:val="BodyText"/>
        <w:spacing w:before="4"/>
        <w:rPr>
          <w:sz w:val="16"/>
        </w:rPr>
      </w:pPr>
    </w:p>
    <w:p w14:paraId="6058E6FC" w14:textId="77777777" w:rsidR="00F20597" w:rsidRDefault="00884752" w:rsidP="007A294A">
      <w:pPr>
        <w:tabs>
          <w:tab w:val="left" w:pos="9639"/>
        </w:tabs>
        <w:spacing w:before="92"/>
        <w:ind w:left="206"/>
        <w:rPr>
          <w:rFonts w:ascii="Times New Roman"/>
          <w:u w:val="single"/>
        </w:rPr>
      </w:pPr>
      <w:r>
        <w:t>Observation andrecommendation:</w:t>
      </w:r>
      <w:r w:rsidR="00B17E53">
        <w:rPr>
          <w:rFonts w:ascii="Times New Roman"/>
          <w:u w:val="single"/>
        </w:rPr>
        <w:t>(</w:t>
      </w:r>
      <w:r w:rsidR="00B17E53" w:rsidRPr="00FD2DD5">
        <w:rPr>
          <w:rFonts w:asciiTheme="minorHAnsi" w:hAnsiTheme="minorHAnsi" w:cstheme="minorHAnsi"/>
          <w:u w:val="single"/>
        </w:rPr>
        <w:t>Single parent, any other consideration)</w:t>
      </w:r>
      <w:r>
        <w:rPr>
          <w:rFonts w:ascii="Times New Roman"/>
          <w:u w:val="single"/>
        </w:rPr>
        <w:tab/>
      </w:r>
    </w:p>
    <w:p w14:paraId="4DA2319B" w14:textId="77777777" w:rsidR="00AE5F57" w:rsidRDefault="00AE5F57" w:rsidP="007A294A">
      <w:pPr>
        <w:tabs>
          <w:tab w:val="left" w:pos="9639"/>
        </w:tabs>
        <w:spacing w:before="92"/>
        <w:ind w:left="206"/>
        <w:rPr>
          <w:rFonts w:ascii="Times New Roman"/>
          <w:u w:val="single"/>
        </w:rPr>
      </w:pPr>
      <w:r>
        <w:rPr>
          <w:rFonts w:ascii="Times New Roman"/>
          <w:u w:val="single"/>
        </w:rPr>
        <w:tab/>
      </w:r>
    </w:p>
    <w:p w14:paraId="6255DBE7" w14:textId="77777777" w:rsidR="00AE5F57" w:rsidRDefault="00AE5F57" w:rsidP="007A294A">
      <w:pPr>
        <w:tabs>
          <w:tab w:val="left" w:pos="9639"/>
        </w:tabs>
        <w:spacing w:before="92"/>
        <w:ind w:left="206"/>
        <w:rPr>
          <w:rFonts w:ascii="Times New Roman"/>
          <w:u w:val="single"/>
        </w:rPr>
      </w:pPr>
      <w:r>
        <w:rPr>
          <w:rFonts w:ascii="Times New Roman"/>
          <w:u w:val="single"/>
        </w:rPr>
        <w:tab/>
      </w:r>
    </w:p>
    <w:p w14:paraId="12E20988" w14:textId="77777777" w:rsidR="00AE5F57" w:rsidRDefault="00AE5F57" w:rsidP="007A294A">
      <w:pPr>
        <w:tabs>
          <w:tab w:val="left" w:pos="9639"/>
        </w:tabs>
        <w:spacing w:before="92"/>
        <w:ind w:left="206"/>
        <w:rPr>
          <w:rFonts w:ascii="Times New Roman"/>
          <w:u w:val="single"/>
        </w:rPr>
      </w:pPr>
      <w:r>
        <w:rPr>
          <w:rFonts w:ascii="Times New Roman"/>
          <w:u w:val="single"/>
        </w:rPr>
        <w:tab/>
      </w:r>
    </w:p>
    <w:p w14:paraId="04946D5E" w14:textId="77777777" w:rsidR="00AE5F57" w:rsidRDefault="00AE5F57" w:rsidP="007A294A">
      <w:pPr>
        <w:tabs>
          <w:tab w:val="left" w:pos="9639"/>
        </w:tabs>
        <w:spacing w:before="92"/>
        <w:ind w:left="206"/>
        <w:rPr>
          <w:rFonts w:ascii="Times New Roman"/>
          <w:u w:val="single"/>
        </w:rPr>
      </w:pPr>
      <w:r>
        <w:rPr>
          <w:rFonts w:ascii="Times New Roman"/>
          <w:u w:val="single"/>
        </w:rPr>
        <w:tab/>
      </w:r>
    </w:p>
    <w:p w14:paraId="4D346326" w14:textId="77777777" w:rsidR="00F20597" w:rsidRDefault="00F20597">
      <w:pPr>
        <w:pStyle w:val="BodyText"/>
        <w:rPr>
          <w:rFonts w:ascii="Times New Roman"/>
        </w:rPr>
      </w:pPr>
    </w:p>
    <w:p w14:paraId="6DCC84E4" w14:textId="77777777" w:rsidR="003072DE" w:rsidRDefault="00AE5F57" w:rsidP="00AE5F57">
      <w:pPr>
        <w:pStyle w:val="BodyText"/>
        <w:spacing w:before="7"/>
        <w:rPr>
          <w:rFonts w:ascii="Times New Roman"/>
          <w:sz w:val="21"/>
        </w:rPr>
      </w:pPr>
      <w:r>
        <w:rPr>
          <w:rFonts w:ascii="Times New Roman"/>
          <w:sz w:val="21"/>
        </w:rPr>
        <w:tab/>
      </w:r>
    </w:p>
    <w:p w14:paraId="5A1301BB" w14:textId="77777777" w:rsidR="00884752" w:rsidRPr="00AE5F57" w:rsidRDefault="00AE5F57" w:rsidP="00AE5F57">
      <w:pPr>
        <w:pStyle w:val="BodyText"/>
        <w:spacing w:before="7"/>
        <w:rPr>
          <w:rFonts w:ascii="Times New Roman"/>
          <w:sz w:val="21"/>
        </w:rPr>
      </w:pPr>
      <w:r>
        <w:rPr>
          <w:rFonts w:ascii="Times New Roman"/>
          <w:sz w:val="21"/>
        </w:rPr>
        <w:tab/>
      </w:r>
      <w:r>
        <w:rPr>
          <w:rFonts w:ascii="Times New Roman"/>
          <w:sz w:val="21"/>
        </w:rPr>
        <w:tab/>
      </w:r>
      <w:r>
        <w:rPr>
          <w:rFonts w:ascii="Times New Roman"/>
          <w:sz w:val="21"/>
        </w:rPr>
        <w:tab/>
      </w:r>
      <w:r>
        <w:rPr>
          <w:rFonts w:ascii="Times New Roman"/>
          <w:sz w:val="21"/>
        </w:rPr>
        <w:tab/>
      </w:r>
      <w:r>
        <w:rPr>
          <w:rFonts w:ascii="Times New Roman"/>
          <w:sz w:val="21"/>
        </w:rPr>
        <w:tab/>
      </w:r>
    </w:p>
    <w:p w14:paraId="26365A25" w14:textId="77777777" w:rsidR="00B17E53" w:rsidRPr="00884752" w:rsidRDefault="00884752" w:rsidP="00285039">
      <w:pPr>
        <w:tabs>
          <w:tab w:val="left" w:pos="3717"/>
          <w:tab w:val="left" w:pos="6138"/>
          <w:tab w:val="left" w:pos="9225"/>
        </w:tabs>
        <w:spacing w:before="92"/>
        <w:rPr>
          <w:b/>
          <w:bCs/>
          <w:w w:val="105"/>
        </w:rPr>
      </w:pPr>
      <w:r>
        <w:rPr>
          <w:w w:val="105"/>
        </w:rPr>
        <w:tab/>
      </w:r>
      <w:r>
        <w:rPr>
          <w:w w:val="105"/>
        </w:rPr>
        <w:tab/>
      </w:r>
      <w:r w:rsidR="003072DE">
        <w:rPr>
          <w:w w:val="105"/>
        </w:rPr>
        <w:t xml:space="preserve">        </w:t>
      </w:r>
      <w:r w:rsidR="00780DF9">
        <w:rPr>
          <w:b/>
          <w:bCs/>
          <w:w w:val="105"/>
        </w:rPr>
        <w:t>Signature</w:t>
      </w:r>
      <w:r w:rsidR="00B17E53" w:rsidRPr="00B17E53">
        <w:rPr>
          <w:b/>
          <w:bCs/>
          <w:w w:val="105"/>
        </w:rPr>
        <w:t xml:space="preserve"> of Interviewer</w:t>
      </w:r>
    </w:p>
    <w:p w14:paraId="0E2D16E9" w14:textId="77777777" w:rsidR="00F20597" w:rsidRDefault="00B17E53" w:rsidP="00884752">
      <w:pPr>
        <w:tabs>
          <w:tab w:val="left" w:pos="3717"/>
          <w:tab w:val="left" w:pos="6300"/>
          <w:tab w:val="left" w:pos="9225"/>
        </w:tabs>
        <w:spacing w:before="92"/>
        <w:ind w:left="206"/>
        <w:rPr>
          <w:rFonts w:ascii="Times New Roman"/>
        </w:rPr>
      </w:pPr>
      <w:r>
        <w:rPr>
          <w:w w:val="105"/>
        </w:rPr>
        <w:tab/>
      </w:r>
      <w:r>
        <w:rPr>
          <w:w w:val="105"/>
        </w:rPr>
        <w:tab/>
        <w:t>Mobile No:</w:t>
      </w:r>
      <w:r w:rsidR="00884752">
        <w:rPr>
          <w:rFonts w:ascii="Times New Roman"/>
          <w:u w:val="single"/>
        </w:rPr>
        <w:tab/>
      </w:r>
    </w:p>
    <w:p w14:paraId="72D49779" w14:textId="77777777" w:rsidR="00BC1B12" w:rsidRPr="00BC1B12" w:rsidRDefault="00BC1B12">
      <w:pPr>
        <w:pStyle w:val="BodyText"/>
        <w:rPr>
          <w:rFonts w:ascii="Times New Roman"/>
          <w:b/>
        </w:rPr>
      </w:pPr>
      <w:r w:rsidRPr="00BC1B12">
        <w:rPr>
          <w:rFonts w:ascii="Times New Roman"/>
          <w:b/>
        </w:rPr>
        <w:t xml:space="preserve">FORMS can be submitted at following </w:t>
      </w:r>
      <w:proofErr w:type="gramStart"/>
      <w:r w:rsidRPr="00BC1B12">
        <w:rPr>
          <w:rFonts w:ascii="Times New Roman"/>
          <w:b/>
        </w:rPr>
        <w:t xml:space="preserve">Centers </w:t>
      </w:r>
      <w:r>
        <w:rPr>
          <w:rFonts w:ascii="Times New Roman"/>
          <w:b/>
        </w:rPr>
        <w:t xml:space="preserve"> on</w:t>
      </w:r>
      <w:proofErr w:type="gramEnd"/>
      <w:r>
        <w:rPr>
          <w:rFonts w:ascii="Times New Roman"/>
          <w:b/>
        </w:rPr>
        <w:t xml:space="preserve"> any day. </w:t>
      </w:r>
      <w:bookmarkStart w:id="0" w:name="_GoBack"/>
      <w:bookmarkEnd w:id="0"/>
      <w:r w:rsidRPr="00BC1B12">
        <w:rPr>
          <w:rFonts w:ascii="Times New Roman"/>
          <w:b/>
        </w:rPr>
        <w:t xml:space="preserve">interviews would be held in the month of June </w:t>
      </w:r>
    </w:p>
    <w:p w14:paraId="60C3EAF3" w14:textId="77777777" w:rsidR="00F20597" w:rsidRPr="00BC1B12" w:rsidRDefault="00BC1B12">
      <w:pPr>
        <w:pStyle w:val="BodyText"/>
        <w:rPr>
          <w:rFonts w:ascii="Times New Roman"/>
          <w:b/>
        </w:rPr>
      </w:pPr>
      <w:proofErr w:type="gramStart"/>
      <w:r w:rsidRPr="00BC1B12">
        <w:rPr>
          <w:rFonts w:ascii="Times New Roman"/>
          <w:b/>
        </w:rPr>
        <w:t>on</w:t>
      </w:r>
      <w:proofErr w:type="gramEnd"/>
      <w:r w:rsidRPr="00BC1B12">
        <w:rPr>
          <w:rFonts w:ascii="Times New Roman"/>
          <w:b/>
        </w:rPr>
        <w:t xml:space="preserve"> 3</w:t>
      </w:r>
      <w:r w:rsidRPr="00BC1B12">
        <w:rPr>
          <w:rFonts w:ascii="Times New Roman"/>
          <w:b/>
          <w:vertAlign w:val="superscript"/>
        </w:rPr>
        <w:t>rd</w:t>
      </w:r>
      <w:r w:rsidRPr="00BC1B12">
        <w:rPr>
          <w:rFonts w:ascii="Times New Roman"/>
          <w:b/>
        </w:rPr>
        <w:t>, 10</w:t>
      </w:r>
      <w:r w:rsidRPr="00BC1B12">
        <w:rPr>
          <w:rFonts w:ascii="Times New Roman"/>
          <w:b/>
          <w:vertAlign w:val="superscript"/>
        </w:rPr>
        <w:t>th</w:t>
      </w:r>
      <w:r w:rsidRPr="00BC1B12">
        <w:rPr>
          <w:rFonts w:ascii="Times New Roman"/>
          <w:b/>
        </w:rPr>
        <w:t xml:space="preserve"> , 17</w:t>
      </w:r>
      <w:r w:rsidRPr="00BC1B12">
        <w:rPr>
          <w:rFonts w:ascii="Times New Roman"/>
          <w:b/>
          <w:vertAlign w:val="superscript"/>
        </w:rPr>
        <w:t>th</w:t>
      </w:r>
      <w:r w:rsidRPr="00BC1B12">
        <w:rPr>
          <w:rFonts w:ascii="Times New Roman"/>
          <w:b/>
        </w:rPr>
        <w:t xml:space="preserve"> &amp; 24, all Sundays . Forms can be submitted online </w:t>
      </w:r>
      <w:proofErr w:type="gramStart"/>
      <w:r w:rsidRPr="00BC1B12">
        <w:rPr>
          <w:rFonts w:ascii="Times New Roman"/>
          <w:b/>
        </w:rPr>
        <w:t>at :</w:t>
      </w:r>
      <w:proofErr w:type="gramEnd"/>
      <w:r w:rsidRPr="00BC1B12">
        <w:rPr>
          <w:rFonts w:ascii="Times New Roman"/>
          <w:b/>
        </w:rPr>
        <w:t xml:space="preserve"> </w:t>
      </w:r>
      <w:hyperlink r:id="rId13" w:history="1">
        <w:proofErr w:type="spellStart"/>
        <w:r w:rsidRPr="00BC1B12">
          <w:rPr>
            <w:rStyle w:val="Hyperlink"/>
            <w:rFonts w:ascii="Times New Roman"/>
            <w:b/>
          </w:rPr>
          <w:t>bhartisaksham@gmail.com</w:t>
        </w:r>
        <w:proofErr w:type="spellEnd"/>
      </w:hyperlink>
    </w:p>
    <w:p w14:paraId="57195EFE" w14:textId="77777777" w:rsidR="00BC1B12" w:rsidRDefault="00BC1B12">
      <w:pPr>
        <w:pStyle w:val="BodyText"/>
        <w:rPr>
          <w:rFonts w:ascii="Times New Roman"/>
        </w:rPr>
      </w:pPr>
    </w:p>
    <w:p w14:paraId="035E13A3" w14:textId="77777777" w:rsidR="0008068A" w:rsidRDefault="0008068A" w:rsidP="0008068A">
      <w:pPr>
        <w:pStyle w:val="TableParagraph"/>
        <w:spacing w:line="228" w:lineRule="exact"/>
        <w:ind w:left="50"/>
        <w:rPr>
          <w:b/>
        </w:rPr>
      </w:pPr>
      <w:r>
        <w:rPr>
          <w:b/>
          <w:w w:val="105"/>
          <w:u w:val="thick"/>
        </w:rPr>
        <w:t>Saksham Bharti’s Centers</w:t>
      </w:r>
      <w:r>
        <w:rPr>
          <w:b/>
          <w:w w:val="105"/>
        </w:rPr>
        <w:t>:</w:t>
      </w:r>
    </w:p>
    <w:p w14:paraId="4B241421" w14:textId="77777777" w:rsidR="00F20597" w:rsidRDefault="00F20597">
      <w:pPr>
        <w:pStyle w:val="BodyText"/>
        <w:spacing w:before="10" w:after="1"/>
        <w:rPr>
          <w:rFonts w:ascii="Times New Roman"/>
          <w:sz w:val="11"/>
        </w:rPr>
      </w:pPr>
    </w:p>
    <w:tbl>
      <w:tblPr>
        <w:tblW w:w="993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700"/>
        <w:gridCol w:w="2610"/>
        <w:gridCol w:w="2195"/>
      </w:tblGrid>
      <w:tr w:rsidR="00F20597" w14:paraId="6543057D" w14:textId="77777777" w:rsidTr="00164EC2">
        <w:trPr>
          <w:trHeight w:val="653"/>
        </w:trPr>
        <w:tc>
          <w:tcPr>
            <w:tcW w:w="2430" w:type="dxa"/>
          </w:tcPr>
          <w:p w14:paraId="42250D81" w14:textId="77777777" w:rsidR="00164EC2" w:rsidRDefault="0008068A" w:rsidP="00AE5F57">
            <w:pPr>
              <w:pStyle w:val="TableParagraph"/>
              <w:spacing w:before="190"/>
              <w:ind w:left="50"/>
              <w:rPr>
                <w:w w:val="105"/>
              </w:rPr>
            </w:pPr>
            <w:r>
              <w:rPr>
                <w:w w:val="105"/>
              </w:rPr>
              <w:t xml:space="preserve">Basti Vikas Kendra, </w:t>
            </w:r>
          </w:p>
          <w:p w14:paraId="2283EDB3" w14:textId="77777777" w:rsidR="00F20597" w:rsidRDefault="0008068A" w:rsidP="00AE5F57">
            <w:pPr>
              <w:pStyle w:val="TableParagraph"/>
              <w:spacing w:before="190"/>
              <w:ind w:left="50"/>
            </w:pPr>
            <w:r>
              <w:rPr>
                <w:w w:val="105"/>
              </w:rPr>
              <w:t xml:space="preserve">R Block </w:t>
            </w:r>
            <w:proofErr w:type="spellStart"/>
            <w:r>
              <w:rPr>
                <w:w w:val="105"/>
              </w:rPr>
              <w:t>Raghubir</w:t>
            </w:r>
            <w:proofErr w:type="spellEnd"/>
            <w:r>
              <w:rPr>
                <w:w w:val="105"/>
              </w:rPr>
              <w:t xml:space="preserve"> Nagar Near </w:t>
            </w:r>
            <w:proofErr w:type="spellStart"/>
            <w:r>
              <w:rPr>
                <w:w w:val="105"/>
              </w:rPr>
              <w:t>Shivaji</w:t>
            </w:r>
            <w:proofErr w:type="spellEnd"/>
            <w:r>
              <w:rPr>
                <w:w w:val="105"/>
              </w:rPr>
              <w:t xml:space="preserve"> Enclave</w:t>
            </w:r>
            <w:r w:rsidR="00285039">
              <w:rPr>
                <w:w w:val="105"/>
              </w:rPr>
              <w:t xml:space="preserve"> Ne</w:t>
            </w:r>
            <w:r>
              <w:rPr>
                <w:w w:val="105"/>
              </w:rPr>
              <w:t>w Delhi 110027</w:t>
            </w:r>
          </w:p>
        </w:tc>
        <w:tc>
          <w:tcPr>
            <w:tcW w:w="2700" w:type="dxa"/>
          </w:tcPr>
          <w:p w14:paraId="3A42ABB8" w14:textId="77777777" w:rsidR="00164EC2" w:rsidRDefault="0008068A" w:rsidP="00AE5F57">
            <w:pPr>
              <w:pStyle w:val="TableParagraph"/>
              <w:spacing w:before="165"/>
              <w:rPr>
                <w:w w:val="105"/>
              </w:rPr>
            </w:pPr>
            <w:proofErr w:type="spellStart"/>
            <w:r>
              <w:rPr>
                <w:w w:val="105"/>
              </w:rPr>
              <w:t>Saksham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Bharti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Sansthan</w:t>
            </w:r>
            <w:proofErr w:type="spellEnd"/>
            <w:r w:rsidR="00164EC2">
              <w:rPr>
                <w:w w:val="105"/>
              </w:rPr>
              <w:t>,</w:t>
            </w:r>
          </w:p>
          <w:p w14:paraId="2AC27475" w14:textId="77777777" w:rsidR="0008068A" w:rsidRPr="0008068A" w:rsidRDefault="0008068A" w:rsidP="00AE5F57">
            <w:pPr>
              <w:pStyle w:val="TableParagraph"/>
              <w:spacing w:before="165"/>
              <w:rPr>
                <w:w w:val="105"/>
              </w:rPr>
            </w:pPr>
            <w:r>
              <w:rPr>
                <w:w w:val="105"/>
              </w:rPr>
              <w:t xml:space="preserve"> B-21/22, </w:t>
            </w:r>
            <w:proofErr w:type="spellStart"/>
            <w:r>
              <w:rPr>
                <w:w w:val="105"/>
              </w:rPr>
              <w:t>VikasKunj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extn</w:t>
            </w:r>
            <w:proofErr w:type="spellEnd"/>
            <w:r>
              <w:rPr>
                <w:w w:val="105"/>
              </w:rPr>
              <w:t xml:space="preserve">.) Vikas Nagar, Near New </w:t>
            </w:r>
            <w:proofErr w:type="spellStart"/>
            <w:r>
              <w:rPr>
                <w:w w:val="105"/>
              </w:rPr>
              <w:t>Sainik</w:t>
            </w:r>
            <w:proofErr w:type="spellEnd"/>
            <w:r>
              <w:rPr>
                <w:w w:val="105"/>
              </w:rPr>
              <w:t xml:space="preserve"> International School New Delhi 110059</w:t>
            </w:r>
          </w:p>
        </w:tc>
        <w:tc>
          <w:tcPr>
            <w:tcW w:w="2610" w:type="dxa"/>
          </w:tcPr>
          <w:p w14:paraId="00FA7257" w14:textId="77777777" w:rsidR="00AE5F57" w:rsidRDefault="00AE5F57" w:rsidP="00AE5F57">
            <w:pPr>
              <w:pStyle w:val="TableParagraph"/>
              <w:rPr>
                <w:rFonts w:ascii="Times New Roman"/>
              </w:rPr>
            </w:pPr>
          </w:p>
          <w:p w14:paraId="2301322C" w14:textId="77777777" w:rsidR="00164EC2" w:rsidRPr="00164EC2" w:rsidRDefault="00164EC2" w:rsidP="00AE5F57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164EC2">
              <w:rPr>
                <w:rFonts w:asciiTheme="minorHAnsi" w:hAnsiTheme="minorHAnsi" w:cstheme="minorHAnsi"/>
              </w:rPr>
              <w:t>SakshamPratibha</w:t>
            </w:r>
            <w:proofErr w:type="spellEnd"/>
            <w:r w:rsidRPr="00164EC2">
              <w:rPr>
                <w:rFonts w:asciiTheme="minorHAnsi" w:hAnsiTheme="minorHAnsi" w:cstheme="minorHAnsi"/>
              </w:rPr>
              <w:t xml:space="preserve"> Kendra</w:t>
            </w:r>
            <w:r w:rsidR="00285039" w:rsidRPr="00164EC2">
              <w:rPr>
                <w:rFonts w:asciiTheme="minorHAnsi" w:hAnsiTheme="minorHAnsi" w:cstheme="minorHAnsi"/>
              </w:rPr>
              <w:t>,</w:t>
            </w:r>
          </w:p>
          <w:p w14:paraId="7FEE8F28" w14:textId="77777777" w:rsidR="00164EC2" w:rsidRPr="00164EC2" w:rsidRDefault="00164EC2" w:rsidP="00AE5F57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DF700AE" w14:textId="77777777" w:rsidR="00F20597" w:rsidRPr="00164EC2" w:rsidRDefault="00285039" w:rsidP="00AE5F57">
            <w:pPr>
              <w:pStyle w:val="TableParagraph"/>
              <w:rPr>
                <w:rFonts w:asciiTheme="minorHAnsi" w:hAnsiTheme="minorHAnsi" w:cstheme="minorHAnsi"/>
              </w:rPr>
            </w:pPr>
            <w:r w:rsidRPr="00164EC2">
              <w:rPr>
                <w:rFonts w:asciiTheme="minorHAnsi" w:hAnsiTheme="minorHAnsi" w:cstheme="minorHAnsi"/>
              </w:rPr>
              <w:t xml:space="preserve">Plot No. 1 Sector 2 Near </w:t>
            </w:r>
            <w:proofErr w:type="spellStart"/>
            <w:r w:rsidRPr="00164EC2">
              <w:rPr>
                <w:rFonts w:asciiTheme="minorHAnsi" w:hAnsiTheme="minorHAnsi" w:cstheme="minorHAnsi"/>
              </w:rPr>
              <w:t>Bhaskaracharya</w:t>
            </w:r>
            <w:proofErr w:type="spellEnd"/>
            <w:r w:rsidRPr="00164EC2">
              <w:rPr>
                <w:rFonts w:asciiTheme="minorHAnsi" w:hAnsiTheme="minorHAnsi" w:cstheme="minorHAnsi"/>
              </w:rPr>
              <w:t xml:space="preserve"> College, </w:t>
            </w:r>
            <w:proofErr w:type="spellStart"/>
            <w:r w:rsidRPr="00164EC2">
              <w:rPr>
                <w:rFonts w:asciiTheme="minorHAnsi" w:hAnsiTheme="minorHAnsi" w:cstheme="minorHAnsi"/>
              </w:rPr>
              <w:t>Dwarka</w:t>
            </w:r>
            <w:proofErr w:type="spellEnd"/>
            <w:r w:rsidRPr="00164EC2">
              <w:rPr>
                <w:rFonts w:asciiTheme="minorHAnsi" w:hAnsiTheme="minorHAnsi" w:cstheme="minorHAnsi"/>
              </w:rPr>
              <w:t xml:space="preserve"> New Delhi 110075</w:t>
            </w:r>
          </w:p>
          <w:p w14:paraId="07E20149" w14:textId="77777777" w:rsidR="00F20597" w:rsidRDefault="00F20597" w:rsidP="00AE5F57">
            <w:pPr>
              <w:pStyle w:val="TableParagraph"/>
              <w:spacing w:before="165"/>
              <w:ind w:right="397"/>
            </w:pPr>
          </w:p>
        </w:tc>
        <w:tc>
          <w:tcPr>
            <w:tcW w:w="2195" w:type="dxa"/>
          </w:tcPr>
          <w:p w14:paraId="0457FA8E" w14:textId="77777777" w:rsidR="00164EC2" w:rsidRDefault="00285039" w:rsidP="00AE5F57">
            <w:pPr>
              <w:pStyle w:val="TableParagraph"/>
              <w:spacing w:before="165"/>
              <w:ind w:right="19"/>
            </w:pPr>
            <w:proofErr w:type="spellStart"/>
            <w:r>
              <w:t>Saksham</w:t>
            </w:r>
            <w:proofErr w:type="spellEnd"/>
            <w:r>
              <w:t xml:space="preserve"> </w:t>
            </w:r>
            <w:proofErr w:type="spellStart"/>
            <w:r>
              <w:t>Bharti</w:t>
            </w:r>
            <w:proofErr w:type="spellEnd"/>
            <w:r>
              <w:t xml:space="preserve"> Centre, </w:t>
            </w:r>
          </w:p>
          <w:p w14:paraId="3E33D36E" w14:textId="77777777" w:rsidR="00F20597" w:rsidRDefault="00285039" w:rsidP="00164EC2">
            <w:pPr>
              <w:pStyle w:val="TableParagraph"/>
              <w:spacing w:before="165"/>
              <w:ind w:right="19"/>
            </w:pPr>
            <w:proofErr w:type="spellStart"/>
            <w:r>
              <w:t>Pragati</w:t>
            </w:r>
            <w:proofErr w:type="spellEnd"/>
            <w:r>
              <w:t xml:space="preserve"> Public School, </w:t>
            </w:r>
            <w:proofErr w:type="spellStart"/>
            <w:r>
              <w:t>GarhiChaukhandi</w:t>
            </w:r>
            <w:proofErr w:type="spellEnd"/>
            <w:r>
              <w:t xml:space="preserve"> Sector 69, Near Transport Nagar, </w:t>
            </w:r>
            <w:r w:rsidR="007A294A">
              <w:t xml:space="preserve">NOIDA </w:t>
            </w:r>
            <w:r w:rsidR="00164EC2">
              <w:t>(</w:t>
            </w:r>
            <w:r>
              <w:t>U P</w:t>
            </w:r>
            <w:r w:rsidR="00164EC2">
              <w:t>)</w:t>
            </w:r>
          </w:p>
        </w:tc>
      </w:tr>
      <w:tr w:rsidR="00F20597" w14:paraId="7CB2DBEF" w14:textId="77777777" w:rsidTr="00164EC2">
        <w:trPr>
          <w:trHeight w:val="230"/>
        </w:trPr>
        <w:tc>
          <w:tcPr>
            <w:tcW w:w="2430" w:type="dxa"/>
            <w:vAlign w:val="center"/>
          </w:tcPr>
          <w:p w14:paraId="57368724" w14:textId="77777777" w:rsidR="00F20597" w:rsidRDefault="00884752" w:rsidP="00AE5F57">
            <w:pPr>
              <w:pStyle w:val="TableParagraph"/>
              <w:spacing w:line="231" w:lineRule="exact"/>
              <w:ind w:left="50"/>
              <w:jc w:val="center"/>
            </w:pPr>
            <w:r>
              <w:rPr>
                <w:w w:val="105"/>
              </w:rPr>
              <w:t>011-25193569</w:t>
            </w:r>
          </w:p>
        </w:tc>
        <w:tc>
          <w:tcPr>
            <w:tcW w:w="2700" w:type="dxa"/>
            <w:vAlign w:val="center"/>
          </w:tcPr>
          <w:p w14:paraId="61EB5E25" w14:textId="77777777" w:rsidR="00F20597" w:rsidRDefault="00884752" w:rsidP="00AE5F57">
            <w:pPr>
              <w:pStyle w:val="TableParagraph"/>
              <w:spacing w:line="231" w:lineRule="exact"/>
              <w:ind w:left="263"/>
              <w:jc w:val="center"/>
            </w:pPr>
            <w:r>
              <w:rPr>
                <w:w w:val="105"/>
              </w:rPr>
              <w:t>011-65092484</w:t>
            </w:r>
          </w:p>
        </w:tc>
        <w:tc>
          <w:tcPr>
            <w:tcW w:w="2610" w:type="dxa"/>
            <w:vAlign w:val="center"/>
          </w:tcPr>
          <w:p w14:paraId="1D87AB21" w14:textId="77777777" w:rsidR="00F20597" w:rsidRDefault="00884752" w:rsidP="00AE5F57">
            <w:pPr>
              <w:pStyle w:val="TableParagraph"/>
              <w:spacing w:line="231" w:lineRule="exact"/>
              <w:ind w:left="483" w:right="443"/>
              <w:jc w:val="center"/>
            </w:pPr>
            <w:r>
              <w:rPr>
                <w:w w:val="105"/>
              </w:rPr>
              <w:t>011-65000268</w:t>
            </w:r>
          </w:p>
        </w:tc>
        <w:tc>
          <w:tcPr>
            <w:tcW w:w="2195" w:type="dxa"/>
            <w:vAlign w:val="center"/>
          </w:tcPr>
          <w:p w14:paraId="78BCC3DD" w14:textId="77777777" w:rsidR="00F20597" w:rsidRDefault="00884752" w:rsidP="00AE5F57">
            <w:pPr>
              <w:pStyle w:val="TableParagraph"/>
              <w:spacing w:line="231" w:lineRule="exact"/>
              <w:ind w:left="443" w:right="19"/>
              <w:jc w:val="center"/>
            </w:pPr>
            <w:r>
              <w:rPr>
                <w:w w:val="105"/>
              </w:rPr>
              <w:t>9810297546</w:t>
            </w:r>
          </w:p>
        </w:tc>
      </w:tr>
    </w:tbl>
    <w:p w14:paraId="74AC5A54" w14:textId="77777777" w:rsidR="00F20597" w:rsidRDefault="00F20597">
      <w:pPr>
        <w:pStyle w:val="BodyText"/>
        <w:spacing w:before="6"/>
        <w:rPr>
          <w:rFonts w:ascii="Times New Roman"/>
          <w:sz w:val="11"/>
        </w:rPr>
      </w:pPr>
    </w:p>
    <w:p w14:paraId="1312481F" w14:textId="77777777" w:rsidR="00BC1B12" w:rsidRDefault="00884752" w:rsidP="007A294A">
      <w:pPr>
        <w:spacing w:before="60"/>
      </w:pPr>
      <w:r>
        <w:rPr>
          <w:b/>
          <w:w w:val="105"/>
        </w:rPr>
        <w:t xml:space="preserve">Website: </w:t>
      </w:r>
      <w:hyperlink r:id="rId14" w:history="1">
        <w:r w:rsidR="007A294A" w:rsidRPr="00EE58AE">
          <w:rPr>
            <w:rStyle w:val="Hyperlink"/>
            <w:w w:val="105"/>
          </w:rPr>
          <w:t>www.sakshambharti.org</w:t>
        </w:r>
      </w:hyperlink>
      <w:proofErr w:type="gramStart"/>
      <w:r w:rsidR="007A294A">
        <w:rPr>
          <w:w w:val="105"/>
        </w:rPr>
        <w:t xml:space="preserve">;                     </w:t>
      </w:r>
      <w:r w:rsidR="007A294A" w:rsidRPr="007A294A">
        <w:rPr>
          <w:b/>
          <w:bCs/>
          <w:w w:val="105"/>
        </w:rPr>
        <w:t>E</w:t>
      </w:r>
      <w:proofErr w:type="gramEnd"/>
      <w:r w:rsidR="007A294A">
        <w:rPr>
          <w:b/>
          <w:bCs/>
          <w:w w:val="105"/>
        </w:rPr>
        <w:t>-</w:t>
      </w:r>
      <w:r w:rsidR="007A294A" w:rsidRPr="007A294A">
        <w:rPr>
          <w:b/>
          <w:bCs/>
          <w:w w:val="105"/>
        </w:rPr>
        <w:t>mail</w:t>
      </w:r>
      <w:r w:rsidR="007A294A">
        <w:rPr>
          <w:w w:val="105"/>
        </w:rPr>
        <w:t>:</w:t>
      </w:r>
      <w:hyperlink r:id="rId15">
        <w:r>
          <w:rPr>
            <w:w w:val="105"/>
          </w:rPr>
          <w:t>info@sakshambharti.org</w:t>
        </w:r>
      </w:hyperlink>
    </w:p>
    <w:sectPr w:rsidR="00BC1B12" w:rsidSect="00164EC2">
      <w:pgSz w:w="11910" w:h="16840" w:code="9"/>
      <w:pgMar w:top="734" w:right="432" w:bottom="274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57DF3CCF"/>
    <w:multiLevelType w:val="hybridMultilevel"/>
    <w:tmpl w:val="26B8E264"/>
    <w:lvl w:ilvl="0" w:tplc="AC5CD336">
      <w:start w:val="1"/>
      <w:numFmt w:val="decimal"/>
      <w:lvlText w:val="%1."/>
      <w:lvlJc w:val="left"/>
      <w:pPr>
        <w:ind w:left="544" w:hanging="339"/>
        <w:jc w:val="left"/>
      </w:pPr>
      <w:rPr>
        <w:rFonts w:ascii="Calibri" w:eastAsia="Calibri" w:hAnsi="Calibri" w:cs="Calibri" w:hint="default"/>
        <w:w w:val="103"/>
        <w:sz w:val="20"/>
        <w:szCs w:val="20"/>
        <w:lang w:val="en-US" w:eastAsia="en-US" w:bidi="en-US"/>
      </w:rPr>
    </w:lvl>
    <w:lvl w:ilvl="1" w:tplc="394ED4DA">
      <w:numFmt w:val="bullet"/>
      <w:lvlText w:val="•"/>
      <w:lvlJc w:val="left"/>
      <w:pPr>
        <w:ind w:left="1452" w:hanging="339"/>
      </w:pPr>
      <w:rPr>
        <w:rFonts w:hint="default"/>
        <w:lang w:val="en-US" w:eastAsia="en-US" w:bidi="en-US"/>
      </w:rPr>
    </w:lvl>
    <w:lvl w:ilvl="2" w:tplc="666E2908">
      <w:numFmt w:val="bullet"/>
      <w:lvlText w:val="•"/>
      <w:lvlJc w:val="left"/>
      <w:pPr>
        <w:ind w:left="2365" w:hanging="339"/>
      </w:pPr>
      <w:rPr>
        <w:rFonts w:hint="default"/>
        <w:lang w:val="en-US" w:eastAsia="en-US" w:bidi="en-US"/>
      </w:rPr>
    </w:lvl>
    <w:lvl w:ilvl="3" w:tplc="930A834A">
      <w:numFmt w:val="bullet"/>
      <w:lvlText w:val="•"/>
      <w:lvlJc w:val="left"/>
      <w:pPr>
        <w:ind w:left="3277" w:hanging="339"/>
      </w:pPr>
      <w:rPr>
        <w:rFonts w:hint="default"/>
        <w:lang w:val="en-US" w:eastAsia="en-US" w:bidi="en-US"/>
      </w:rPr>
    </w:lvl>
    <w:lvl w:ilvl="4" w:tplc="204C68EE">
      <w:numFmt w:val="bullet"/>
      <w:lvlText w:val="•"/>
      <w:lvlJc w:val="left"/>
      <w:pPr>
        <w:ind w:left="4190" w:hanging="339"/>
      </w:pPr>
      <w:rPr>
        <w:rFonts w:hint="default"/>
        <w:lang w:val="en-US" w:eastAsia="en-US" w:bidi="en-US"/>
      </w:rPr>
    </w:lvl>
    <w:lvl w:ilvl="5" w:tplc="F4A4CC78">
      <w:numFmt w:val="bullet"/>
      <w:lvlText w:val="•"/>
      <w:lvlJc w:val="left"/>
      <w:pPr>
        <w:ind w:left="5102" w:hanging="339"/>
      </w:pPr>
      <w:rPr>
        <w:rFonts w:hint="default"/>
        <w:lang w:val="en-US" w:eastAsia="en-US" w:bidi="en-US"/>
      </w:rPr>
    </w:lvl>
    <w:lvl w:ilvl="6" w:tplc="C97069B0">
      <w:numFmt w:val="bullet"/>
      <w:lvlText w:val="•"/>
      <w:lvlJc w:val="left"/>
      <w:pPr>
        <w:ind w:left="6015" w:hanging="339"/>
      </w:pPr>
      <w:rPr>
        <w:rFonts w:hint="default"/>
        <w:lang w:val="en-US" w:eastAsia="en-US" w:bidi="en-US"/>
      </w:rPr>
    </w:lvl>
    <w:lvl w:ilvl="7" w:tplc="F6EE9D32">
      <w:numFmt w:val="bullet"/>
      <w:lvlText w:val="•"/>
      <w:lvlJc w:val="left"/>
      <w:pPr>
        <w:ind w:left="6927" w:hanging="339"/>
      </w:pPr>
      <w:rPr>
        <w:rFonts w:hint="default"/>
        <w:lang w:val="en-US" w:eastAsia="en-US" w:bidi="en-US"/>
      </w:rPr>
    </w:lvl>
    <w:lvl w:ilvl="8" w:tplc="1D768840">
      <w:numFmt w:val="bullet"/>
      <w:lvlText w:val="•"/>
      <w:lvlJc w:val="left"/>
      <w:pPr>
        <w:ind w:left="7840" w:hanging="339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F20597"/>
    <w:rsid w:val="000209A8"/>
    <w:rsid w:val="0008068A"/>
    <w:rsid w:val="00164EC2"/>
    <w:rsid w:val="00244701"/>
    <w:rsid w:val="00277D52"/>
    <w:rsid w:val="00285039"/>
    <w:rsid w:val="003072DE"/>
    <w:rsid w:val="003300B0"/>
    <w:rsid w:val="004F1C0E"/>
    <w:rsid w:val="005C47AB"/>
    <w:rsid w:val="00660D5F"/>
    <w:rsid w:val="006C527D"/>
    <w:rsid w:val="00780DF9"/>
    <w:rsid w:val="007A294A"/>
    <w:rsid w:val="007C3295"/>
    <w:rsid w:val="00884752"/>
    <w:rsid w:val="00A0750F"/>
    <w:rsid w:val="00AB452B"/>
    <w:rsid w:val="00AE5F57"/>
    <w:rsid w:val="00B17E53"/>
    <w:rsid w:val="00BC1B12"/>
    <w:rsid w:val="00CF0BFF"/>
    <w:rsid w:val="00D02D08"/>
    <w:rsid w:val="00D86522"/>
    <w:rsid w:val="00D91AE2"/>
    <w:rsid w:val="00DC26EF"/>
    <w:rsid w:val="00E72B16"/>
    <w:rsid w:val="00F20597"/>
    <w:rsid w:val="00F723C3"/>
    <w:rsid w:val="00FA5EA6"/>
    <w:rsid w:val="00FD2DD5"/>
    <w:rsid w:val="00FE4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1"/>
    <o:shapelayout v:ext="edit">
      <o:idmap v:ext="edit" data="1"/>
    </o:shapelayout>
  </w:shapeDefaults>
  <w:decimalSymbol w:val="."/>
  <w:listSeparator w:val=","/>
  <w14:docId w14:val="57A18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723C3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rsid w:val="00F723C3"/>
    <w:pPr>
      <w:spacing w:before="31"/>
      <w:ind w:left="2851"/>
      <w:outlineLvl w:val="0"/>
    </w:pPr>
    <w:rPr>
      <w:b/>
      <w:bCs/>
      <w:sz w:val="26"/>
      <w:szCs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723C3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F723C3"/>
    <w:pPr>
      <w:spacing w:before="65"/>
      <w:ind w:left="544" w:hanging="338"/>
    </w:pPr>
  </w:style>
  <w:style w:type="paragraph" w:customStyle="1" w:styleId="TableParagraph">
    <w:name w:val="Table Paragraph"/>
    <w:basedOn w:val="Normal"/>
    <w:uiPriority w:val="1"/>
    <w:qFormat/>
    <w:rsid w:val="00F723C3"/>
  </w:style>
  <w:style w:type="table" w:styleId="TableGrid">
    <w:name w:val="Table Grid"/>
    <w:basedOn w:val="TableNormal"/>
    <w:uiPriority w:val="39"/>
    <w:rsid w:val="00A07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0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039"/>
    <w:rPr>
      <w:rFonts w:ascii="Segoe UI" w:eastAsia="Calibri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7A29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IN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hyperlink" Target="mailto:bhartisaksham@gmail.com" TargetMode="External"/><Relationship Id="rId14" Type="http://schemas.openxmlformats.org/officeDocument/2006/relationships/hyperlink" Target="http://www.sakshambharti.org" TargetMode="External"/><Relationship Id="rId15" Type="http://schemas.openxmlformats.org/officeDocument/2006/relationships/hyperlink" Target="mailto:info@sakshambharti.org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6FB53-FA32-F743-904C-8ACE486E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61</Words>
  <Characters>206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b</dc:creator>
  <cp:lastModifiedBy>Jyotika</cp:lastModifiedBy>
  <cp:revision>12</cp:revision>
  <cp:lastPrinted>2018-05-18T11:14:00Z</cp:lastPrinted>
  <dcterms:created xsi:type="dcterms:W3CDTF">2018-05-21T11:02:00Z</dcterms:created>
  <dcterms:modified xsi:type="dcterms:W3CDTF">2018-05-29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5T00:00:00Z</vt:filetime>
  </property>
  <property fmtid="{D5CDD505-2E9C-101B-9397-08002B2CF9AE}" pid="3" name="LastSaved">
    <vt:filetime>2018-05-18T00:00:00Z</vt:filetime>
  </property>
</Properties>
</file>